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1940" w14:textId="77777777" w:rsidR="00F86BCD" w:rsidRPr="007A314E" w:rsidRDefault="00B653C9" w:rsidP="007A314E">
      <w:pPr>
        <w:jc w:val="center"/>
        <w:rPr>
          <w:b/>
        </w:rPr>
      </w:pPr>
      <w:r w:rsidRPr="007A314E">
        <w:rPr>
          <w:b/>
        </w:rPr>
        <w:t>Kupní smlouva</w:t>
      </w:r>
    </w:p>
    <w:p w14:paraId="344A5E87" w14:textId="77777777" w:rsidR="00384825" w:rsidRPr="007A314E" w:rsidRDefault="00B653C9" w:rsidP="007A314E">
      <w:pPr>
        <w:jc w:val="center"/>
        <w:rPr>
          <w:b/>
        </w:rPr>
      </w:pPr>
      <w:r w:rsidRPr="007A314E">
        <w:rPr>
          <w:b/>
        </w:rPr>
        <w:t xml:space="preserve">uzavřená dle </w:t>
      </w:r>
      <w:r w:rsidR="00384825" w:rsidRPr="007A314E">
        <w:rPr>
          <w:b/>
        </w:rPr>
        <w:t>ustanovení § 2079 a násl. zákona č. 89/2012 Sb., občanský zákoník mezi:</w:t>
      </w:r>
    </w:p>
    <w:p w14:paraId="24193650" w14:textId="77777777" w:rsidR="00384825" w:rsidRDefault="00384825"/>
    <w:p w14:paraId="764569A9" w14:textId="77777777" w:rsidR="00384825" w:rsidRPr="00F010FB" w:rsidRDefault="00384825">
      <w:pPr>
        <w:rPr>
          <w:b/>
        </w:rPr>
      </w:pPr>
      <w:r w:rsidRPr="00F010FB">
        <w:rPr>
          <w:b/>
        </w:rPr>
        <w:t>CD CENTRUM COMS, a.s.</w:t>
      </w:r>
    </w:p>
    <w:p w14:paraId="5FF366FD" w14:textId="72A12F38" w:rsidR="00384825" w:rsidRDefault="00384825" w:rsidP="00F010FB">
      <w:pPr>
        <w:tabs>
          <w:tab w:val="left" w:pos="1418"/>
        </w:tabs>
      </w:pPr>
      <w:r>
        <w:t>IČ:</w:t>
      </w:r>
      <w:r>
        <w:tab/>
        <w:t>07</w:t>
      </w:r>
      <w:r w:rsidR="00F62580">
        <w:t>3</w:t>
      </w:r>
      <w:bookmarkStart w:id="0" w:name="_GoBack"/>
      <w:bookmarkEnd w:id="0"/>
      <w:r>
        <w:t>79161</w:t>
      </w:r>
    </w:p>
    <w:p w14:paraId="17C2D5A6" w14:textId="77777777" w:rsidR="00384825" w:rsidRDefault="00384825" w:rsidP="00F010FB">
      <w:pPr>
        <w:tabs>
          <w:tab w:val="left" w:pos="1418"/>
        </w:tabs>
      </w:pPr>
      <w:r>
        <w:t>Sídlo:</w:t>
      </w:r>
      <w:r>
        <w:tab/>
        <w:t>Renneská třída 787/</w:t>
      </w:r>
      <w:proofErr w:type="gramStart"/>
      <w:r>
        <w:t>1a</w:t>
      </w:r>
      <w:proofErr w:type="gramEnd"/>
      <w:r>
        <w:t>, Štýřice, 639 00 Brno</w:t>
      </w:r>
    </w:p>
    <w:p w14:paraId="288AFDB3" w14:textId="055FD67E" w:rsidR="00384825" w:rsidRDefault="00384825">
      <w:r>
        <w:t>Jednající:</w:t>
      </w:r>
      <w:r>
        <w:tab/>
      </w:r>
      <w:proofErr w:type="spellStart"/>
      <w:r w:rsidR="00046958">
        <w:t>xxxxxxxxxxxxxxx</w:t>
      </w:r>
      <w:proofErr w:type="spellEnd"/>
    </w:p>
    <w:p w14:paraId="77337EEF" w14:textId="77777777" w:rsidR="00A120A7" w:rsidRDefault="00A120A7">
      <w:r>
        <w:t>Společnost je zapsána v obchodním rejstříku u Krajského soudu v Brně, oddíl B, vložka 8033</w:t>
      </w:r>
    </w:p>
    <w:p w14:paraId="0D999EE6" w14:textId="77777777" w:rsidR="00A120A7" w:rsidRDefault="00A120A7">
      <w:r>
        <w:t>(dále jen „kupující“)</w:t>
      </w:r>
    </w:p>
    <w:p w14:paraId="59718BA2" w14:textId="77777777" w:rsidR="00A120A7" w:rsidRDefault="00A120A7"/>
    <w:p w14:paraId="7406BAE3" w14:textId="77777777" w:rsidR="00A120A7" w:rsidRDefault="00A120A7">
      <w:r>
        <w:t>a</w:t>
      </w:r>
    </w:p>
    <w:p w14:paraId="413C8C07" w14:textId="77777777" w:rsidR="00A120A7" w:rsidRDefault="00A120A7"/>
    <w:p w14:paraId="4AD4C23B" w14:textId="77777777" w:rsidR="00A120A7" w:rsidRPr="00F010FB" w:rsidRDefault="00A120A7">
      <w:pPr>
        <w:rPr>
          <w:b/>
        </w:rPr>
      </w:pPr>
      <w:r w:rsidRPr="00F010FB">
        <w:rPr>
          <w:b/>
        </w:rPr>
        <w:t>SMERO, spol. s.r.o.</w:t>
      </w:r>
    </w:p>
    <w:p w14:paraId="5F2C3B88" w14:textId="77777777" w:rsidR="00A120A7" w:rsidRDefault="00A120A7" w:rsidP="00F010FB">
      <w:pPr>
        <w:tabs>
          <w:tab w:val="left" w:pos="1418"/>
        </w:tabs>
      </w:pPr>
      <w:r>
        <w:t>IČ:</w:t>
      </w:r>
      <w:r>
        <w:tab/>
        <w:t>25527886</w:t>
      </w:r>
    </w:p>
    <w:p w14:paraId="3EF4B20A" w14:textId="77777777" w:rsidR="00A120A7" w:rsidRDefault="00A120A7" w:rsidP="00F010FB">
      <w:pPr>
        <w:tabs>
          <w:tab w:val="left" w:pos="1418"/>
        </w:tabs>
      </w:pPr>
      <w:r>
        <w:t>Sídlo:</w:t>
      </w:r>
      <w:r>
        <w:tab/>
        <w:t>Odbojářů 695, 664 61 Rajhrad</w:t>
      </w:r>
    </w:p>
    <w:p w14:paraId="4C5EF71C" w14:textId="77777777" w:rsidR="00A120A7" w:rsidRDefault="00A120A7" w:rsidP="00F010FB">
      <w:pPr>
        <w:tabs>
          <w:tab w:val="left" w:pos="1418"/>
        </w:tabs>
      </w:pPr>
      <w:r>
        <w:t>Jednající:</w:t>
      </w:r>
      <w:r>
        <w:tab/>
      </w:r>
    </w:p>
    <w:p w14:paraId="723ABFF7" w14:textId="77777777" w:rsidR="00A120A7" w:rsidRDefault="00A120A7">
      <w:r>
        <w:t>Společnost je zapsána v obchodním rejstříku u Krajského soudu v Brně, oddíl C, vložka 30553</w:t>
      </w:r>
    </w:p>
    <w:p w14:paraId="52E35BEB" w14:textId="77777777" w:rsidR="00A120A7" w:rsidRDefault="00A120A7">
      <w:r>
        <w:t>(dále jen „prodávající“)</w:t>
      </w:r>
    </w:p>
    <w:p w14:paraId="774A2381" w14:textId="77777777" w:rsidR="00A120A7" w:rsidRDefault="00A120A7"/>
    <w:p w14:paraId="72410399" w14:textId="77777777" w:rsidR="00A120A7" w:rsidRDefault="00A120A7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A314E">
        <w:rPr>
          <w:b/>
        </w:rPr>
        <w:t>Předmět smlouvy</w:t>
      </w:r>
    </w:p>
    <w:p w14:paraId="396F9565" w14:textId="77777777" w:rsidR="00A120A7" w:rsidRDefault="00A120A7" w:rsidP="00F010FB">
      <w:pPr>
        <w:jc w:val="both"/>
      </w:pPr>
      <w:r>
        <w:t>Výše citované smluvní strany se dohodly na uzavření kupní smlouvy, jejímž předmětem je nákup kancelářského nábytku specifikovaného v příloze č. 1 této smlouvy.</w:t>
      </w:r>
    </w:p>
    <w:p w14:paraId="08C30CAD" w14:textId="77777777" w:rsidR="00A120A7" w:rsidRDefault="00A120A7" w:rsidP="00A120A7"/>
    <w:p w14:paraId="3DC9F92D" w14:textId="77777777" w:rsidR="00A120A7" w:rsidRDefault="004F067B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A314E">
        <w:rPr>
          <w:b/>
        </w:rPr>
        <w:t>Kupní cena a způsob její úhrady</w:t>
      </w:r>
    </w:p>
    <w:p w14:paraId="421491A2" w14:textId="77777777" w:rsidR="004F067B" w:rsidRDefault="004F067B" w:rsidP="007A314E">
      <w:pPr>
        <w:pStyle w:val="Odstavecseseznamem"/>
        <w:numPr>
          <w:ilvl w:val="0"/>
          <w:numId w:val="2"/>
        </w:numPr>
      </w:pPr>
      <w:r>
        <w:t>Smluvní strany se dohodly na kupní ceně za předmět smlouvy ve výši</w:t>
      </w:r>
    </w:p>
    <w:p w14:paraId="2A23D8B5" w14:textId="18C87DD2" w:rsidR="004F067B" w:rsidRPr="00FE1AE5" w:rsidRDefault="005C7185" w:rsidP="005C7185">
      <w:pPr>
        <w:tabs>
          <w:tab w:val="left" w:pos="709"/>
          <w:tab w:val="left" w:pos="3828"/>
        </w:tabs>
      </w:pPr>
      <w:r>
        <w:tab/>
      </w:r>
      <w:r w:rsidR="004F067B">
        <w:t>Cena celkem bez DPH</w:t>
      </w:r>
      <w:r w:rsidR="007A314E">
        <w:tab/>
      </w:r>
      <w:r w:rsidR="007A314E" w:rsidRPr="00FE1AE5">
        <w:t>99.487 Kč</w:t>
      </w:r>
    </w:p>
    <w:p w14:paraId="3C3D5DF6" w14:textId="5E8F90A4" w:rsidR="004F067B" w:rsidRPr="00FE1AE5" w:rsidRDefault="005C7185" w:rsidP="005C7185">
      <w:pPr>
        <w:tabs>
          <w:tab w:val="left" w:pos="709"/>
          <w:tab w:val="left" w:pos="3828"/>
        </w:tabs>
      </w:pPr>
      <w:r w:rsidRPr="00FE1AE5">
        <w:tab/>
      </w:r>
      <w:proofErr w:type="gramStart"/>
      <w:r w:rsidR="007A314E" w:rsidRPr="00FE1AE5">
        <w:t>21%</w:t>
      </w:r>
      <w:proofErr w:type="gramEnd"/>
      <w:r w:rsidR="007A314E" w:rsidRPr="00FE1AE5">
        <w:t xml:space="preserve"> </w:t>
      </w:r>
      <w:r w:rsidR="004F067B" w:rsidRPr="00FE1AE5">
        <w:t>DPH</w:t>
      </w:r>
      <w:r w:rsidR="007A314E" w:rsidRPr="00FE1AE5">
        <w:tab/>
        <w:t>20.892,27 Kč</w:t>
      </w:r>
    </w:p>
    <w:p w14:paraId="194A87C7" w14:textId="44ACDBFD" w:rsidR="004F067B" w:rsidRDefault="005C7185" w:rsidP="005C7185">
      <w:pPr>
        <w:tabs>
          <w:tab w:val="left" w:pos="709"/>
          <w:tab w:val="left" w:pos="3828"/>
        </w:tabs>
      </w:pPr>
      <w:r w:rsidRPr="00FE1AE5">
        <w:tab/>
      </w:r>
      <w:r w:rsidR="004F067B" w:rsidRPr="00FE1AE5">
        <w:t>Cena celkem včetně DPH</w:t>
      </w:r>
      <w:r w:rsidR="007A314E" w:rsidRPr="00FE1AE5">
        <w:tab/>
        <w:t>120.379,27</w:t>
      </w:r>
      <w:r w:rsidR="00187217" w:rsidRPr="00FE1AE5">
        <w:t xml:space="preserve"> Kč</w:t>
      </w:r>
    </w:p>
    <w:p w14:paraId="0EA7B704" w14:textId="36804EC7" w:rsidR="00BB77CD" w:rsidRDefault="005C7185" w:rsidP="005C7185">
      <w:pPr>
        <w:tabs>
          <w:tab w:val="left" w:pos="709"/>
          <w:tab w:val="left" w:pos="3828"/>
        </w:tabs>
      </w:pPr>
      <w:r>
        <w:tab/>
      </w:r>
      <w:r w:rsidR="00132DF1">
        <w:t>Cena zahrnuje rovněž dopravu a montáž.</w:t>
      </w:r>
    </w:p>
    <w:p w14:paraId="5B4795DD" w14:textId="76A184AA" w:rsidR="007A314E" w:rsidRDefault="00AC458F" w:rsidP="00042CA5">
      <w:pPr>
        <w:pStyle w:val="Odstavecseseznamem"/>
        <w:numPr>
          <w:ilvl w:val="0"/>
          <w:numId w:val="2"/>
        </w:numPr>
        <w:tabs>
          <w:tab w:val="left" w:pos="2552"/>
        </w:tabs>
        <w:jc w:val="both"/>
      </w:pPr>
      <w:r>
        <w:t>Část k</w:t>
      </w:r>
      <w:r w:rsidR="007A314E">
        <w:t>upní cen</w:t>
      </w:r>
      <w:r>
        <w:t>y</w:t>
      </w:r>
      <w:r w:rsidR="003E1BDE">
        <w:t xml:space="preserve"> ve výši </w:t>
      </w:r>
      <w:proofErr w:type="gramStart"/>
      <w:r w:rsidR="003E1BDE">
        <w:t>50%</w:t>
      </w:r>
      <w:proofErr w:type="gramEnd"/>
      <w:r w:rsidR="007A314E">
        <w:t xml:space="preserve"> bude uhrazena</w:t>
      </w:r>
      <w:r w:rsidR="00FE6BFF">
        <w:t xml:space="preserve"> </w:t>
      </w:r>
      <w:r w:rsidR="005C7D02">
        <w:t xml:space="preserve">na základě </w:t>
      </w:r>
      <w:r w:rsidR="003E1BDE">
        <w:t xml:space="preserve">zálohové </w:t>
      </w:r>
      <w:r w:rsidR="005C7D02">
        <w:t xml:space="preserve">faktury vystavené ke dni podpisu této smlouvy. </w:t>
      </w:r>
      <w:r>
        <w:t>Část k</w:t>
      </w:r>
      <w:r w:rsidR="00037C46">
        <w:t>upní cen</w:t>
      </w:r>
      <w:r>
        <w:t>y</w:t>
      </w:r>
      <w:r w:rsidR="00037C46">
        <w:t xml:space="preserve"> ve výši </w:t>
      </w:r>
      <w:proofErr w:type="gramStart"/>
      <w:r w:rsidR="00037C46">
        <w:t>50%</w:t>
      </w:r>
      <w:proofErr w:type="gramEnd"/>
      <w:r w:rsidR="00037C46">
        <w:t xml:space="preserve"> bude uhrazena </w:t>
      </w:r>
      <w:r w:rsidR="00AC6BB5">
        <w:t>na základě faktury vystavené ke dni dodání kancelářského nábytku, jehož nákup je předmětem této smlouvy.</w:t>
      </w:r>
    </w:p>
    <w:p w14:paraId="188869C0" w14:textId="77777777" w:rsidR="005C7185" w:rsidRPr="005C7185" w:rsidRDefault="005C7185" w:rsidP="00042CA5">
      <w:pPr>
        <w:pStyle w:val="Odstavecseseznamem"/>
        <w:numPr>
          <w:ilvl w:val="0"/>
          <w:numId w:val="3"/>
        </w:numPr>
        <w:tabs>
          <w:tab w:val="left" w:pos="2552"/>
        </w:tabs>
        <w:jc w:val="both"/>
        <w:rPr>
          <w:vanish/>
        </w:rPr>
      </w:pPr>
    </w:p>
    <w:p w14:paraId="73C9C590" w14:textId="77777777" w:rsidR="005C7185" w:rsidRPr="005C7185" w:rsidRDefault="005C7185" w:rsidP="00042CA5">
      <w:pPr>
        <w:pStyle w:val="Odstavecseseznamem"/>
        <w:numPr>
          <w:ilvl w:val="0"/>
          <w:numId w:val="3"/>
        </w:numPr>
        <w:tabs>
          <w:tab w:val="left" w:pos="2552"/>
        </w:tabs>
        <w:jc w:val="both"/>
        <w:rPr>
          <w:vanish/>
        </w:rPr>
      </w:pPr>
    </w:p>
    <w:p w14:paraId="22580DDC" w14:textId="747EACDB" w:rsidR="004F464E" w:rsidRDefault="004F464E" w:rsidP="00042CA5">
      <w:pPr>
        <w:pStyle w:val="Odstavecseseznamem"/>
        <w:tabs>
          <w:tab w:val="left" w:pos="2552"/>
        </w:tabs>
        <w:ind w:left="709"/>
        <w:jc w:val="both"/>
      </w:pPr>
    </w:p>
    <w:p w14:paraId="2849529C" w14:textId="1E659E29" w:rsidR="00D351D9" w:rsidRDefault="00FE06A1" w:rsidP="00042CA5">
      <w:pPr>
        <w:pStyle w:val="Odstavecseseznamem"/>
        <w:numPr>
          <w:ilvl w:val="0"/>
          <w:numId w:val="3"/>
        </w:numPr>
        <w:tabs>
          <w:tab w:val="left" w:pos="2552"/>
        </w:tabs>
        <w:ind w:left="709"/>
        <w:jc w:val="both"/>
      </w:pPr>
      <w:r>
        <w:lastRenderedPageBreak/>
        <w:t>Kupující uhradí</w:t>
      </w:r>
      <w:r w:rsidR="00F43BFF">
        <w:t xml:space="preserve"> kupní cenu na základě faktury </w:t>
      </w:r>
      <w:r w:rsidR="00E23FE5">
        <w:t>vystavené prodávajícím.</w:t>
      </w:r>
      <w:r w:rsidR="000C430C">
        <w:t xml:space="preserve"> Faktura je splatná </w:t>
      </w:r>
      <w:r w:rsidR="00D7310A">
        <w:t xml:space="preserve">do </w:t>
      </w:r>
      <w:r w:rsidR="00B12D3A">
        <w:t>3</w:t>
      </w:r>
      <w:r w:rsidR="00D7310A">
        <w:t>0 dnů od jejího doručení kupujícímu.</w:t>
      </w:r>
    </w:p>
    <w:p w14:paraId="58F8441D" w14:textId="378EB034" w:rsidR="00830429" w:rsidRDefault="00830429" w:rsidP="00042CA5">
      <w:pPr>
        <w:pStyle w:val="Odstavecseseznamem"/>
        <w:numPr>
          <w:ilvl w:val="0"/>
          <w:numId w:val="3"/>
        </w:numPr>
        <w:tabs>
          <w:tab w:val="left" w:pos="2552"/>
        </w:tabs>
        <w:ind w:left="709"/>
        <w:jc w:val="both"/>
      </w:pPr>
      <w:r>
        <w:t>Faktura je daňovým dokladem</w:t>
      </w:r>
      <w:r w:rsidR="005A478A">
        <w:t xml:space="preserve"> a musí být vystavena v souladu se zákonem č. 235/2004 Sb., o dani z přidané hodnot</w:t>
      </w:r>
      <w:r w:rsidR="00762CDF">
        <w:t>y. Prodávající se zavazuje dodat fakturu kupujícímu na adresu sídla společnosti CD CENTRUM COMS, a.s.</w:t>
      </w:r>
      <w:r w:rsidR="009D24BB">
        <w:t>, Renneská třída 787/</w:t>
      </w:r>
      <w:proofErr w:type="gramStart"/>
      <w:r w:rsidR="009D24BB">
        <w:t>1a</w:t>
      </w:r>
      <w:proofErr w:type="gramEnd"/>
      <w:r w:rsidR="009D24BB">
        <w:t>, 639 00 Brno – Štýřice.</w:t>
      </w:r>
    </w:p>
    <w:p w14:paraId="330582C1" w14:textId="1DE097BC" w:rsidR="009D24BB" w:rsidRDefault="0021568A" w:rsidP="00042CA5">
      <w:pPr>
        <w:pStyle w:val="Odstavecseseznamem"/>
        <w:numPr>
          <w:ilvl w:val="0"/>
          <w:numId w:val="3"/>
        </w:numPr>
        <w:tabs>
          <w:tab w:val="left" w:pos="2552"/>
        </w:tabs>
        <w:ind w:left="709"/>
        <w:jc w:val="both"/>
      </w:pPr>
      <w:r>
        <w:t xml:space="preserve">Kupující je oprávněn vrátit fakturu prodávajícímu až do data její splatnosti, jestliže obsahuje neúplné nebo nepravdivé údaje. Při nezaplacení takto nesprávně vystavené a doručené faktury není </w:t>
      </w:r>
      <w:r w:rsidR="004615DF">
        <w:t xml:space="preserve">kupující v prodlení se zaplacením. Prodávající je povinen fakturu řádně opravit a doručit ji </w:t>
      </w:r>
      <w:r w:rsidR="00B253E0">
        <w:t>kupujícímu s novou lhůtou splatnosti.</w:t>
      </w:r>
    </w:p>
    <w:p w14:paraId="644D1E71" w14:textId="77777777" w:rsidR="007A314E" w:rsidRDefault="007A314E" w:rsidP="007A314E">
      <w:pPr>
        <w:tabs>
          <w:tab w:val="left" w:pos="2552"/>
        </w:tabs>
      </w:pPr>
    </w:p>
    <w:p w14:paraId="7D95C91C" w14:textId="4C29C50A" w:rsidR="004F067B" w:rsidRDefault="004F067B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A314E">
        <w:rPr>
          <w:b/>
        </w:rPr>
        <w:t>Doba a místo plnění</w:t>
      </w:r>
    </w:p>
    <w:p w14:paraId="7978DDE1" w14:textId="3E497B1E" w:rsidR="00B253E0" w:rsidRDefault="007C3CD5" w:rsidP="00042CA5">
      <w:pPr>
        <w:pStyle w:val="Odstavecseseznamem"/>
        <w:numPr>
          <w:ilvl w:val="0"/>
          <w:numId w:val="4"/>
        </w:numPr>
        <w:jc w:val="both"/>
      </w:pPr>
      <w:r>
        <w:t xml:space="preserve">Předání a převzetí kancelářského nábytku </w:t>
      </w:r>
      <w:r w:rsidR="000A1C76">
        <w:t>bude potvrzeno předávacím protokolem vyhotoveným za součinnosti obou smluvních stran.</w:t>
      </w:r>
    </w:p>
    <w:p w14:paraId="2404F382" w14:textId="2E889F58" w:rsidR="000A1C76" w:rsidRDefault="009B1F0C" w:rsidP="00042CA5">
      <w:pPr>
        <w:pStyle w:val="Odstavecseseznamem"/>
        <w:numPr>
          <w:ilvl w:val="0"/>
          <w:numId w:val="4"/>
        </w:numPr>
        <w:jc w:val="both"/>
      </w:pPr>
      <w:r>
        <w:t xml:space="preserve">Kancelářský nábytek bude </w:t>
      </w:r>
      <w:r w:rsidR="00652541">
        <w:t xml:space="preserve">doručen kupujícímu do </w:t>
      </w:r>
      <w:r w:rsidR="00FE1AE5">
        <w:t>4</w:t>
      </w:r>
      <w:r w:rsidR="00652541">
        <w:t xml:space="preserve"> týdnů ode dne </w:t>
      </w:r>
      <w:r w:rsidR="00804398" w:rsidRPr="00D5726F">
        <w:t>objednání</w:t>
      </w:r>
      <w:r w:rsidR="00804398">
        <w:t>.</w:t>
      </w:r>
      <w:r w:rsidR="00E0249C">
        <w:t xml:space="preserve"> Kancelářský nábytek prodávající smontuje v místě plnění.</w:t>
      </w:r>
    </w:p>
    <w:p w14:paraId="4433465D" w14:textId="7BAC9B8B" w:rsidR="00804398" w:rsidRDefault="00804398" w:rsidP="00042CA5">
      <w:pPr>
        <w:pStyle w:val="Odstavecseseznamem"/>
        <w:numPr>
          <w:ilvl w:val="0"/>
          <w:numId w:val="4"/>
        </w:numPr>
        <w:jc w:val="both"/>
      </w:pPr>
      <w:r>
        <w:t>Místem plnění je Veselá 199/5, 602 00 Brno</w:t>
      </w:r>
      <w:r w:rsidR="009E7951">
        <w:t>.</w:t>
      </w:r>
    </w:p>
    <w:p w14:paraId="27D8269F" w14:textId="77777777" w:rsidR="00042CA5" w:rsidRPr="007C3CD5" w:rsidRDefault="00042CA5" w:rsidP="00042CA5"/>
    <w:p w14:paraId="7E24B17E" w14:textId="13818A5F" w:rsidR="00EB094A" w:rsidRDefault="0051027D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Odpovědnost za vady</w:t>
      </w:r>
    </w:p>
    <w:p w14:paraId="6BA62252" w14:textId="6FFB420B" w:rsidR="0051027D" w:rsidRDefault="00B97AAD" w:rsidP="00042CA5">
      <w:pPr>
        <w:jc w:val="both"/>
      </w:pPr>
      <w:r>
        <w:t>Prodávající prohlašuje</w:t>
      </w:r>
      <w:r w:rsidR="00044208">
        <w:t xml:space="preserve">, že </w:t>
      </w:r>
      <w:r w:rsidR="009C072F">
        <w:t xml:space="preserve">na </w:t>
      </w:r>
      <w:r w:rsidR="00044208">
        <w:t xml:space="preserve">kancelářský nábytek, jehož koupě je předmětem této smlouvy, </w:t>
      </w:r>
      <w:r w:rsidR="009C072F">
        <w:t xml:space="preserve">poskytuje </w:t>
      </w:r>
      <w:r w:rsidR="001C0B14">
        <w:t xml:space="preserve">kupujícímu záruku za jakost </w:t>
      </w:r>
      <w:r w:rsidR="005F2C8E">
        <w:t>po dobu 24 měsíců ode dne převzetí kancelářského nábytku kupujícím.</w:t>
      </w:r>
    </w:p>
    <w:p w14:paraId="15219962" w14:textId="77777777" w:rsidR="00AB56A6" w:rsidRDefault="00AB56A6" w:rsidP="00B97AAD"/>
    <w:p w14:paraId="7651453C" w14:textId="26618005" w:rsidR="004F067B" w:rsidRDefault="009E1912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Prodlení s plněním a o</w:t>
      </w:r>
      <w:r w:rsidR="004F067B" w:rsidRPr="007A314E">
        <w:rPr>
          <w:b/>
        </w:rPr>
        <w:t>dstoupení od smlouvy</w:t>
      </w:r>
    </w:p>
    <w:p w14:paraId="6D512EC1" w14:textId="0901965D" w:rsidR="00AB56A6" w:rsidRDefault="00AB56A6" w:rsidP="00423B77">
      <w:pPr>
        <w:pStyle w:val="Odstavecseseznamem"/>
        <w:numPr>
          <w:ilvl w:val="0"/>
          <w:numId w:val="5"/>
        </w:numPr>
        <w:ind w:left="1134" w:hanging="708"/>
        <w:jc w:val="both"/>
      </w:pPr>
      <w:r>
        <w:t xml:space="preserve">Kupující je oprávněn od smlouvy odstoupit v případě, že </w:t>
      </w:r>
      <w:r w:rsidR="00FE6E66">
        <w:t>bude prodávající v prodlení s dodáním zboží o více než dva týdny.</w:t>
      </w:r>
    </w:p>
    <w:p w14:paraId="32083698" w14:textId="1DA05D43" w:rsidR="005F2BD7" w:rsidRDefault="005F2BD7" w:rsidP="00423B77">
      <w:pPr>
        <w:pStyle w:val="Odstavecseseznamem"/>
        <w:numPr>
          <w:ilvl w:val="0"/>
          <w:numId w:val="5"/>
        </w:numPr>
        <w:ind w:left="1134" w:hanging="708"/>
        <w:jc w:val="both"/>
      </w:pPr>
      <w:r>
        <w:t xml:space="preserve">Odstoupení je účinné ode dne doručení prodávajícímu. Prodávající je povinen </w:t>
      </w:r>
      <w:r w:rsidR="007F2AAA">
        <w:t xml:space="preserve">do 10 dnů ode dne doručení odstoupení vrátit </w:t>
      </w:r>
      <w:r w:rsidR="00FB406A">
        <w:t xml:space="preserve">kupujícímu všeho, co bylo do té doby uhrazeno, a to na účet číslo </w:t>
      </w:r>
      <w:r w:rsidR="007F2226">
        <w:t>…………………….</w:t>
      </w:r>
      <w:r w:rsidR="00AA6AC1">
        <w:t xml:space="preserve"> vedený u Komerční banky, a.s.</w:t>
      </w:r>
    </w:p>
    <w:p w14:paraId="731F96AC" w14:textId="3BE1FE69" w:rsidR="00B52037" w:rsidRPr="00AB56A6" w:rsidRDefault="00B52037" w:rsidP="00423B77">
      <w:pPr>
        <w:pStyle w:val="Odstavecseseznamem"/>
        <w:numPr>
          <w:ilvl w:val="0"/>
          <w:numId w:val="5"/>
        </w:numPr>
        <w:ind w:left="1134" w:hanging="708"/>
        <w:jc w:val="both"/>
      </w:pPr>
      <w:r>
        <w:t>V případě, že bude prodávající v prodlení s dodáním zboží, je kupující oprávněn požadovat po prodávajícím zaplacení smluvní pokuty ve výši 500 Kč za každý den prodlení.</w:t>
      </w:r>
    </w:p>
    <w:p w14:paraId="0D3BC0D8" w14:textId="77777777" w:rsidR="00A15319" w:rsidRPr="009E1912" w:rsidRDefault="00A15319" w:rsidP="009E1912">
      <w:pPr>
        <w:rPr>
          <w:b/>
        </w:rPr>
      </w:pPr>
    </w:p>
    <w:p w14:paraId="26D9F7A0" w14:textId="37994012" w:rsidR="004F067B" w:rsidRDefault="004F067B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A314E">
        <w:rPr>
          <w:b/>
        </w:rPr>
        <w:t>Závěrečná ustanovení</w:t>
      </w:r>
    </w:p>
    <w:p w14:paraId="0783A5B0" w14:textId="7BA8C9AA" w:rsidR="00A926B4" w:rsidRDefault="00040D12" w:rsidP="00042CA5">
      <w:pPr>
        <w:pStyle w:val="Odstavecseseznamem"/>
        <w:numPr>
          <w:ilvl w:val="0"/>
          <w:numId w:val="6"/>
        </w:numPr>
        <w:jc w:val="both"/>
      </w:pPr>
      <w:r>
        <w:t>Kupující i prodávající jsou povinni se navzájem informovat o tom, že se dostali do úpadku ve smyslu §3 zákona č. 182/2006 Sb., insolvenční zákon.</w:t>
      </w:r>
    </w:p>
    <w:p w14:paraId="154D8808" w14:textId="52357180" w:rsidR="00964B73" w:rsidRDefault="00B43E73" w:rsidP="00042CA5">
      <w:pPr>
        <w:pStyle w:val="Odstavecseseznamem"/>
        <w:numPr>
          <w:ilvl w:val="0"/>
          <w:numId w:val="6"/>
        </w:numPr>
        <w:jc w:val="both"/>
      </w:pPr>
      <w:r>
        <w:t xml:space="preserve">Vztahy v této smlouvě neupravené se řídí </w:t>
      </w:r>
      <w:r w:rsidR="00161642">
        <w:t>příslušnými ustanoveními zákona č. 89/2012 Sb., občanský zákoník.</w:t>
      </w:r>
    </w:p>
    <w:p w14:paraId="67501437" w14:textId="467A2611" w:rsidR="00161642" w:rsidRDefault="00161642" w:rsidP="00042CA5">
      <w:pPr>
        <w:pStyle w:val="Odstavecseseznamem"/>
        <w:numPr>
          <w:ilvl w:val="0"/>
          <w:numId w:val="6"/>
        </w:numPr>
        <w:jc w:val="both"/>
      </w:pPr>
      <w:r>
        <w:t xml:space="preserve">Smluvní strany berou na vědomí, že kupující je povinen dodržovat </w:t>
      </w:r>
      <w:r w:rsidR="009B1928">
        <w:t>ustanovení zákona č.</w:t>
      </w:r>
      <w:r w:rsidR="0059594C">
        <w:t> </w:t>
      </w:r>
      <w:r w:rsidR="009B1928">
        <w:t>106/1999 Sb., o svobodném přístupu k informacím.</w:t>
      </w:r>
    </w:p>
    <w:p w14:paraId="3CFFDD74" w14:textId="18D03755" w:rsidR="009B1928" w:rsidRDefault="009B1928" w:rsidP="00042CA5">
      <w:pPr>
        <w:pStyle w:val="Odstavecseseznamem"/>
        <w:numPr>
          <w:ilvl w:val="0"/>
          <w:numId w:val="6"/>
        </w:numPr>
        <w:jc w:val="both"/>
      </w:pPr>
      <w:r>
        <w:t>Smluvní strany berou na vědomí, že tato smlouva podléhá</w:t>
      </w:r>
      <w:r w:rsidR="00C2018B">
        <w:t xml:space="preserve"> zveřejnění podle zákona č.</w:t>
      </w:r>
      <w:r w:rsidR="0059594C">
        <w:t> </w:t>
      </w:r>
      <w:r w:rsidR="00C2018B">
        <w:t>340/2015 Sb., o registru smluv.</w:t>
      </w:r>
    </w:p>
    <w:p w14:paraId="1D08629D" w14:textId="3C2E16E6" w:rsidR="00C2018B" w:rsidRDefault="00C2018B" w:rsidP="00042CA5">
      <w:pPr>
        <w:pStyle w:val="Odstavecseseznamem"/>
        <w:numPr>
          <w:ilvl w:val="0"/>
          <w:numId w:val="6"/>
        </w:numPr>
        <w:jc w:val="both"/>
      </w:pPr>
      <w:r>
        <w:t>Tuto smlouvu lze měnit pouze číslovanými dodatky podepsanými oběma smluvními stranami.</w:t>
      </w:r>
    </w:p>
    <w:p w14:paraId="61912660" w14:textId="46DEDA7B" w:rsidR="00EC3804" w:rsidRDefault="00EC3804" w:rsidP="00042CA5">
      <w:pPr>
        <w:pStyle w:val="Odstavecseseznamem"/>
        <w:numPr>
          <w:ilvl w:val="0"/>
          <w:numId w:val="6"/>
        </w:numPr>
        <w:jc w:val="both"/>
      </w:pPr>
      <w:r>
        <w:t>Smlouva nabývá platnosti dnem podpisu oběma smluvními stranami a účinnosti dnem zveřejnění v registru smluv.</w:t>
      </w:r>
    </w:p>
    <w:p w14:paraId="6E7087B5" w14:textId="006DCEEE" w:rsidR="00EC3804" w:rsidRDefault="00061A57" w:rsidP="00042CA5">
      <w:pPr>
        <w:pStyle w:val="Odstavecseseznamem"/>
        <w:numPr>
          <w:ilvl w:val="0"/>
          <w:numId w:val="6"/>
        </w:numPr>
        <w:jc w:val="both"/>
      </w:pPr>
      <w:r>
        <w:lastRenderedPageBreak/>
        <w:t>Tato smlouva je vyhotovena ve dvou stejnopisech, z nichž po jednom obdrží každá ze smluvních stran.</w:t>
      </w:r>
    </w:p>
    <w:p w14:paraId="31FB7922" w14:textId="15054324" w:rsidR="00060186" w:rsidRDefault="00973016" w:rsidP="00042CA5">
      <w:pPr>
        <w:pStyle w:val="Odstavecseseznamem"/>
        <w:numPr>
          <w:ilvl w:val="0"/>
          <w:numId w:val="6"/>
        </w:numPr>
        <w:jc w:val="both"/>
      </w:pPr>
      <w:r>
        <w:t>Smluvní strany prohlašují, že si smlouvu přečetly, bezvýhradně souhlasí s jejím obsahem a že ji uzavírají ze své vážné a svobodné vůle, prosté omylu.</w:t>
      </w:r>
      <w:r w:rsidR="00060186">
        <w:t xml:space="preserve"> Na důkaz toho připojují podpisy svých oprávněných zástupců.</w:t>
      </w:r>
    </w:p>
    <w:p w14:paraId="05ED6F68" w14:textId="00D7AC85" w:rsidR="00060186" w:rsidRDefault="00060186" w:rsidP="00A926B4"/>
    <w:p w14:paraId="6D022595" w14:textId="7F7464EA" w:rsidR="00060186" w:rsidRDefault="00060186" w:rsidP="00060186">
      <w:pPr>
        <w:tabs>
          <w:tab w:val="left" w:pos="5670"/>
        </w:tabs>
      </w:pPr>
      <w:r>
        <w:t>Za kupujícího:</w:t>
      </w:r>
      <w:r>
        <w:tab/>
        <w:t>Za prodávajícího:</w:t>
      </w:r>
    </w:p>
    <w:p w14:paraId="52C7FD7C" w14:textId="5375B948" w:rsidR="00060186" w:rsidRDefault="00060186" w:rsidP="00060186">
      <w:pPr>
        <w:tabs>
          <w:tab w:val="left" w:pos="5670"/>
        </w:tabs>
      </w:pPr>
      <w:r>
        <w:t>V Brně dne …………….</w:t>
      </w:r>
      <w:r>
        <w:tab/>
        <w:t>V Brně dne ……………….</w:t>
      </w:r>
    </w:p>
    <w:p w14:paraId="6651F398" w14:textId="70FAF265" w:rsidR="00060186" w:rsidRDefault="00060186" w:rsidP="00060186">
      <w:pPr>
        <w:tabs>
          <w:tab w:val="left" w:pos="5670"/>
        </w:tabs>
      </w:pPr>
    </w:p>
    <w:p w14:paraId="66320746" w14:textId="284DE891" w:rsidR="00060186" w:rsidRDefault="00060186" w:rsidP="00060186">
      <w:pPr>
        <w:tabs>
          <w:tab w:val="left" w:pos="5670"/>
        </w:tabs>
      </w:pPr>
    </w:p>
    <w:p w14:paraId="4FDFB7E0" w14:textId="73F11ABD" w:rsidR="00060186" w:rsidRDefault="00060186" w:rsidP="00060186">
      <w:pPr>
        <w:tabs>
          <w:tab w:val="left" w:pos="5670"/>
        </w:tabs>
      </w:pPr>
      <w:r>
        <w:t>………………………………</w:t>
      </w:r>
      <w:r>
        <w:tab/>
        <w:t>………………………………….</w:t>
      </w:r>
    </w:p>
    <w:p w14:paraId="039BB056" w14:textId="082FAA87" w:rsidR="00060186" w:rsidRDefault="00C46BF9" w:rsidP="00060186">
      <w:pPr>
        <w:tabs>
          <w:tab w:val="left" w:pos="5670"/>
        </w:tabs>
      </w:pPr>
      <w:r>
        <w:tab/>
      </w:r>
    </w:p>
    <w:p w14:paraId="6FB99350" w14:textId="66724E29" w:rsidR="00040D12" w:rsidRDefault="00040D12" w:rsidP="00A926B4"/>
    <w:p w14:paraId="4A2D704F" w14:textId="784AE067" w:rsidR="00277190" w:rsidRDefault="00277190" w:rsidP="00A926B4">
      <w:r>
        <w:t>Příloha č. 1: Specifikace kancelářského nábytku</w:t>
      </w:r>
    </w:p>
    <w:p w14:paraId="6B8FC427" w14:textId="05650C60" w:rsidR="00277190" w:rsidRDefault="00277190" w:rsidP="00A926B4"/>
    <w:p w14:paraId="10986A43" w14:textId="428060E3" w:rsidR="00277190" w:rsidRDefault="0071167D" w:rsidP="00277190">
      <w:pPr>
        <w:pageBreakBefore/>
      </w:pPr>
      <w:r>
        <w:lastRenderedPageBreak/>
        <w:t xml:space="preserve">Příloha č. 1: </w:t>
      </w:r>
      <w:r w:rsidR="00277190">
        <w:t>Specifikace kancelářského nábytku</w:t>
      </w:r>
    </w:p>
    <w:p w14:paraId="5211AF9E" w14:textId="7D085D83" w:rsidR="007A0167" w:rsidRDefault="00E24808" w:rsidP="007A0167">
      <w:r>
        <w:t>Kancelář č. 203 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8"/>
        <w:gridCol w:w="4363"/>
        <w:gridCol w:w="1041"/>
        <w:gridCol w:w="2535"/>
      </w:tblGrid>
      <w:tr w:rsidR="0028751E" w:rsidRPr="002B5463" w14:paraId="6154DD2B" w14:textId="77777777" w:rsidTr="00321DB2">
        <w:tc>
          <w:tcPr>
            <w:tcW w:w="1128" w:type="dxa"/>
          </w:tcPr>
          <w:p w14:paraId="2CD78C20" w14:textId="5D796406" w:rsidR="0028751E" w:rsidRPr="002B5463" w:rsidRDefault="0028751E" w:rsidP="00A926B4">
            <w:pPr>
              <w:rPr>
                <w:b/>
              </w:rPr>
            </w:pPr>
            <w:r w:rsidRPr="002B5463">
              <w:rPr>
                <w:b/>
              </w:rPr>
              <w:t>kód zboží</w:t>
            </w:r>
          </w:p>
        </w:tc>
        <w:tc>
          <w:tcPr>
            <w:tcW w:w="4363" w:type="dxa"/>
          </w:tcPr>
          <w:p w14:paraId="64277BEB" w14:textId="38F7C34D" w:rsidR="0028751E" w:rsidRPr="002B5463" w:rsidRDefault="0028751E" w:rsidP="00A926B4">
            <w:pPr>
              <w:rPr>
                <w:b/>
              </w:rPr>
            </w:pPr>
            <w:r w:rsidRPr="002B5463">
              <w:rPr>
                <w:b/>
              </w:rPr>
              <w:t>název zboží</w:t>
            </w:r>
          </w:p>
        </w:tc>
        <w:tc>
          <w:tcPr>
            <w:tcW w:w="1041" w:type="dxa"/>
          </w:tcPr>
          <w:p w14:paraId="59C9CD79" w14:textId="21940077" w:rsidR="0028751E" w:rsidRPr="002B5463" w:rsidRDefault="0028751E" w:rsidP="0028751E">
            <w:pPr>
              <w:jc w:val="right"/>
              <w:rPr>
                <w:b/>
              </w:rPr>
            </w:pPr>
            <w:r w:rsidRPr="002B5463">
              <w:rPr>
                <w:b/>
              </w:rPr>
              <w:t>množství</w:t>
            </w:r>
          </w:p>
        </w:tc>
        <w:tc>
          <w:tcPr>
            <w:tcW w:w="2535" w:type="dxa"/>
          </w:tcPr>
          <w:p w14:paraId="2DDC7266" w14:textId="54E83D50" w:rsidR="0028751E" w:rsidRPr="002B5463" w:rsidRDefault="0028751E" w:rsidP="0028751E">
            <w:pPr>
              <w:jc w:val="right"/>
              <w:rPr>
                <w:b/>
              </w:rPr>
            </w:pPr>
            <w:r w:rsidRPr="002B5463">
              <w:rPr>
                <w:b/>
              </w:rPr>
              <w:t xml:space="preserve">cena za jednotku </w:t>
            </w:r>
            <w:r w:rsidR="00F97F7F">
              <w:rPr>
                <w:b/>
              </w:rPr>
              <w:t>bez</w:t>
            </w:r>
            <w:r w:rsidRPr="002B5463">
              <w:rPr>
                <w:b/>
              </w:rPr>
              <w:t xml:space="preserve"> DPH</w:t>
            </w:r>
          </w:p>
        </w:tc>
      </w:tr>
      <w:tr w:rsidR="0028751E" w14:paraId="7BC62363" w14:textId="77777777" w:rsidTr="00321DB2">
        <w:tc>
          <w:tcPr>
            <w:tcW w:w="1128" w:type="dxa"/>
          </w:tcPr>
          <w:p w14:paraId="0FB5B163" w14:textId="6F242AE1" w:rsidR="0028751E" w:rsidRDefault="0028751E" w:rsidP="00A926B4">
            <w:r>
              <w:t>8110201</w:t>
            </w:r>
          </w:p>
        </w:tc>
        <w:tc>
          <w:tcPr>
            <w:tcW w:w="4363" w:type="dxa"/>
          </w:tcPr>
          <w:p w14:paraId="4862D29E" w14:textId="7B98B0F5" w:rsidR="0028751E" w:rsidRDefault="002B5463" w:rsidP="00A926B4">
            <w:r>
              <w:t>S</w:t>
            </w:r>
            <w:r w:rsidR="0028751E">
              <w:t>tůl jednací oblouk 120 cm GP 1200 1</w:t>
            </w:r>
          </w:p>
        </w:tc>
        <w:tc>
          <w:tcPr>
            <w:tcW w:w="1041" w:type="dxa"/>
          </w:tcPr>
          <w:p w14:paraId="1236E552" w14:textId="77E29D8E" w:rsidR="0028751E" w:rsidRDefault="0028751E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5F08402C" w14:textId="79D05F04" w:rsidR="0028751E" w:rsidRDefault="0028751E" w:rsidP="0028751E">
            <w:pPr>
              <w:jc w:val="right"/>
            </w:pPr>
            <w:r>
              <w:t>3084,00 Kč</w:t>
            </w:r>
          </w:p>
        </w:tc>
      </w:tr>
      <w:tr w:rsidR="0028751E" w14:paraId="5FA64660" w14:textId="77777777" w:rsidTr="00321DB2">
        <w:tc>
          <w:tcPr>
            <w:tcW w:w="1128" w:type="dxa"/>
          </w:tcPr>
          <w:p w14:paraId="7B488166" w14:textId="284F3C32" w:rsidR="0028751E" w:rsidRDefault="0028751E" w:rsidP="00A926B4">
            <w:r>
              <w:t>8133050</w:t>
            </w:r>
          </w:p>
        </w:tc>
        <w:tc>
          <w:tcPr>
            <w:tcW w:w="4363" w:type="dxa"/>
          </w:tcPr>
          <w:p w14:paraId="279930C0" w14:textId="776CABF7" w:rsidR="0028751E" w:rsidRDefault="002B5463" w:rsidP="00A926B4">
            <w:r>
              <w:t>S</w:t>
            </w:r>
            <w:r w:rsidR="0028751E">
              <w:t>tůl GP 80</w:t>
            </w:r>
          </w:p>
        </w:tc>
        <w:tc>
          <w:tcPr>
            <w:tcW w:w="1041" w:type="dxa"/>
          </w:tcPr>
          <w:p w14:paraId="3AEFF19E" w14:textId="3BFB50C1" w:rsidR="0028751E" w:rsidRDefault="0028751E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22151943" w14:textId="628DDF90" w:rsidR="0028751E" w:rsidRDefault="0028751E" w:rsidP="0028751E">
            <w:pPr>
              <w:jc w:val="right"/>
            </w:pPr>
            <w:r>
              <w:t>975</w:t>
            </w:r>
            <w:r w:rsidR="00C928FD">
              <w:t>,00 Kč</w:t>
            </w:r>
          </w:p>
        </w:tc>
      </w:tr>
      <w:tr w:rsidR="0028751E" w14:paraId="296D344F" w14:textId="77777777" w:rsidTr="00321DB2">
        <w:tc>
          <w:tcPr>
            <w:tcW w:w="1128" w:type="dxa"/>
          </w:tcPr>
          <w:p w14:paraId="08E6BD3A" w14:textId="7027BCEA" w:rsidR="0028751E" w:rsidRDefault="00F355B6" w:rsidP="00A926B4">
            <w:r>
              <w:t>8138006</w:t>
            </w:r>
          </w:p>
        </w:tc>
        <w:tc>
          <w:tcPr>
            <w:tcW w:w="4363" w:type="dxa"/>
          </w:tcPr>
          <w:p w14:paraId="16F60036" w14:textId="59B4C9F2" w:rsidR="0028751E" w:rsidRDefault="00F355B6" w:rsidP="00A926B4">
            <w:r>
              <w:t>Skříň polic. dveřová 192x80 cm SZ 5 80 06</w:t>
            </w:r>
          </w:p>
        </w:tc>
        <w:tc>
          <w:tcPr>
            <w:tcW w:w="1041" w:type="dxa"/>
          </w:tcPr>
          <w:p w14:paraId="7672DC8C" w14:textId="200B1A3A" w:rsidR="0028751E" w:rsidRDefault="00C928FD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2F83EB42" w14:textId="36EAEF37" w:rsidR="0028751E" w:rsidRDefault="00C928FD" w:rsidP="0028751E">
            <w:pPr>
              <w:jc w:val="right"/>
            </w:pPr>
            <w:r>
              <w:t>6360,00 Kč</w:t>
            </w:r>
          </w:p>
        </w:tc>
      </w:tr>
      <w:tr w:rsidR="0028751E" w:rsidRPr="00FE1AE5" w14:paraId="003D373D" w14:textId="77777777" w:rsidTr="00321DB2">
        <w:tc>
          <w:tcPr>
            <w:tcW w:w="1128" w:type="dxa"/>
          </w:tcPr>
          <w:p w14:paraId="5D7C8F5E" w14:textId="7AD49CD4" w:rsidR="0028751E" w:rsidRPr="00FE1AE5" w:rsidRDefault="00C928FD" w:rsidP="00A926B4">
            <w:r w:rsidRPr="00FE1AE5">
              <w:t>8133326</w:t>
            </w:r>
          </w:p>
        </w:tc>
        <w:tc>
          <w:tcPr>
            <w:tcW w:w="4363" w:type="dxa"/>
          </w:tcPr>
          <w:p w14:paraId="0E94ECBB" w14:textId="282E186D" w:rsidR="0028751E" w:rsidRPr="00FE1AE5" w:rsidRDefault="00C928FD" w:rsidP="00A926B4">
            <w:r w:rsidRPr="00FE1AE5">
              <w:t>Stěna věšáková OS 40 ořech</w:t>
            </w:r>
          </w:p>
        </w:tc>
        <w:tc>
          <w:tcPr>
            <w:tcW w:w="1041" w:type="dxa"/>
          </w:tcPr>
          <w:p w14:paraId="024A84C6" w14:textId="0B6BDD06" w:rsidR="0028751E" w:rsidRPr="00FE1AE5" w:rsidRDefault="00C928FD" w:rsidP="0028751E">
            <w:pPr>
              <w:jc w:val="right"/>
            </w:pPr>
            <w:r w:rsidRPr="00FE1AE5">
              <w:t>1</w:t>
            </w:r>
          </w:p>
        </w:tc>
        <w:tc>
          <w:tcPr>
            <w:tcW w:w="2535" w:type="dxa"/>
          </w:tcPr>
          <w:p w14:paraId="7FD4544D" w14:textId="65C10470" w:rsidR="0028751E" w:rsidRPr="00FE1AE5" w:rsidRDefault="00067735" w:rsidP="0028751E">
            <w:pPr>
              <w:jc w:val="right"/>
            </w:pPr>
            <w:r w:rsidRPr="00FE1AE5">
              <w:t>808,00 Kč</w:t>
            </w:r>
          </w:p>
        </w:tc>
      </w:tr>
      <w:tr w:rsidR="0028751E" w14:paraId="5273654B" w14:textId="77777777" w:rsidTr="00321DB2">
        <w:tc>
          <w:tcPr>
            <w:tcW w:w="1128" w:type="dxa"/>
          </w:tcPr>
          <w:p w14:paraId="477CBD5B" w14:textId="387DF16A" w:rsidR="0028751E" w:rsidRDefault="00067735" w:rsidP="00A926B4">
            <w:r>
              <w:t>8111211</w:t>
            </w:r>
          </w:p>
        </w:tc>
        <w:tc>
          <w:tcPr>
            <w:tcW w:w="4363" w:type="dxa"/>
          </w:tcPr>
          <w:p w14:paraId="17792D9F" w14:textId="1F9C58ED" w:rsidR="0028751E" w:rsidRDefault="00067735" w:rsidP="00A926B4">
            <w:r>
              <w:t xml:space="preserve">Stůl GE 1800 L </w:t>
            </w:r>
            <w:proofErr w:type="spellStart"/>
            <w:r>
              <w:t>Egro</w:t>
            </w:r>
            <w:proofErr w:type="spellEnd"/>
            <w:r>
              <w:t xml:space="preserve"> 180x120cm, levý</w:t>
            </w:r>
          </w:p>
        </w:tc>
        <w:tc>
          <w:tcPr>
            <w:tcW w:w="1041" w:type="dxa"/>
          </w:tcPr>
          <w:p w14:paraId="1ED7DB4B" w14:textId="6C32EE78" w:rsidR="0028751E" w:rsidRDefault="00570BAC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5A049E5E" w14:textId="7A37D847" w:rsidR="0028751E" w:rsidRDefault="00570BAC" w:rsidP="0028751E">
            <w:pPr>
              <w:jc w:val="right"/>
            </w:pPr>
            <w:r>
              <w:t>4365,00 Kč</w:t>
            </w:r>
          </w:p>
        </w:tc>
      </w:tr>
      <w:tr w:rsidR="0028751E" w14:paraId="54CD963A" w14:textId="77777777" w:rsidTr="00321DB2">
        <w:tc>
          <w:tcPr>
            <w:tcW w:w="1128" w:type="dxa"/>
          </w:tcPr>
          <w:p w14:paraId="3001D978" w14:textId="65B278C9" w:rsidR="0028751E" w:rsidRDefault="00570BAC" w:rsidP="00A926B4">
            <w:r>
              <w:t>8124040</w:t>
            </w:r>
          </w:p>
        </w:tc>
        <w:tc>
          <w:tcPr>
            <w:tcW w:w="4363" w:type="dxa"/>
          </w:tcPr>
          <w:p w14:paraId="5200A7A9" w14:textId="395110C2" w:rsidR="0028751E" w:rsidRDefault="00570BAC" w:rsidP="00A926B4">
            <w:r>
              <w:t>Skříň SP 40 40 ořech</w:t>
            </w:r>
          </w:p>
        </w:tc>
        <w:tc>
          <w:tcPr>
            <w:tcW w:w="1041" w:type="dxa"/>
          </w:tcPr>
          <w:p w14:paraId="7E2CDAC7" w14:textId="75FCABE7" w:rsidR="0028751E" w:rsidRDefault="00570BAC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19D20313" w14:textId="4155A7F7" w:rsidR="0028751E" w:rsidRDefault="00B028B9" w:rsidP="0028751E">
            <w:pPr>
              <w:jc w:val="right"/>
            </w:pPr>
            <w:r>
              <w:t>2036,00 Kč</w:t>
            </w:r>
          </w:p>
        </w:tc>
      </w:tr>
      <w:tr w:rsidR="0028751E" w14:paraId="63913C74" w14:textId="77777777" w:rsidTr="00321DB2">
        <w:tc>
          <w:tcPr>
            <w:tcW w:w="1128" w:type="dxa"/>
          </w:tcPr>
          <w:p w14:paraId="6E09175E" w14:textId="19B59C68" w:rsidR="0028751E" w:rsidRDefault="00B028B9" w:rsidP="00A926B4">
            <w:r>
              <w:t>8125858</w:t>
            </w:r>
          </w:p>
        </w:tc>
        <w:tc>
          <w:tcPr>
            <w:tcW w:w="4363" w:type="dxa"/>
          </w:tcPr>
          <w:p w14:paraId="6DD26B5B" w14:textId="57020AA8" w:rsidR="0028751E" w:rsidRDefault="00B028B9" w:rsidP="00A926B4">
            <w:r>
              <w:t>Skříň šatní dveřová 192*</w:t>
            </w:r>
            <w:proofErr w:type="gramStart"/>
            <w:r>
              <w:t>80cm</w:t>
            </w:r>
            <w:proofErr w:type="gramEnd"/>
            <w:r w:rsidR="002B5463">
              <w:t xml:space="preserve"> – SZR 5 80 01</w:t>
            </w:r>
          </w:p>
        </w:tc>
        <w:tc>
          <w:tcPr>
            <w:tcW w:w="1041" w:type="dxa"/>
          </w:tcPr>
          <w:p w14:paraId="3C6D65CA" w14:textId="70358310" w:rsidR="0028751E" w:rsidRDefault="00644DED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4BE6C73B" w14:textId="1F725811" w:rsidR="0028751E" w:rsidRDefault="002B5463" w:rsidP="0028751E">
            <w:pPr>
              <w:jc w:val="right"/>
            </w:pPr>
            <w:r>
              <w:t>6232,00 Kč</w:t>
            </w:r>
          </w:p>
        </w:tc>
      </w:tr>
      <w:tr w:rsidR="00067735" w14:paraId="5A12F578" w14:textId="77777777" w:rsidTr="00321DB2">
        <w:tc>
          <w:tcPr>
            <w:tcW w:w="1128" w:type="dxa"/>
          </w:tcPr>
          <w:p w14:paraId="77FAC813" w14:textId="722420F1" w:rsidR="00067735" w:rsidRDefault="00A03371" w:rsidP="00A926B4">
            <w:r>
              <w:t>8132424</w:t>
            </w:r>
          </w:p>
        </w:tc>
        <w:tc>
          <w:tcPr>
            <w:tcW w:w="4363" w:type="dxa"/>
          </w:tcPr>
          <w:p w14:paraId="6ADA7052" w14:textId="75E138B8" w:rsidR="00067735" w:rsidRDefault="00A03371" w:rsidP="00A926B4">
            <w:r>
              <w:t>Kontejner K 24 C N ořech</w:t>
            </w:r>
          </w:p>
        </w:tc>
        <w:tc>
          <w:tcPr>
            <w:tcW w:w="1041" w:type="dxa"/>
          </w:tcPr>
          <w:p w14:paraId="5913D786" w14:textId="5C49DD42" w:rsidR="00067735" w:rsidRDefault="00A03371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69401282" w14:textId="01C5C17A" w:rsidR="00067735" w:rsidRDefault="00A03371" w:rsidP="0028751E">
            <w:pPr>
              <w:jc w:val="right"/>
            </w:pPr>
            <w:r>
              <w:t>4257,00 Kč</w:t>
            </w:r>
          </w:p>
        </w:tc>
      </w:tr>
      <w:tr w:rsidR="00067735" w14:paraId="1AA318C5" w14:textId="77777777" w:rsidTr="00321DB2">
        <w:tc>
          <w:tcPr>
            <w:tcW w:w="1128" w:type="dxa"/>
          </w:tcPr>
          <w:p w14:paraId="245FDA2E" w14:textId="4B4BCC18" w:rsidR="00067735" w:rsidRDefault="00A03371" w:rsidP="00A926B4">
            <w:r>
              <w:t>8130404</w:t>
            </w:r>
          </w:p>
        </w:tc>
        <w:tc>
          <w:tcPr>
            <w:tcW w:w="4363" w:type="dxa"/>
          </w:tcPr>
          <w:p w14:paraId="0C41EB89" w14:textId="5C384EA3" w:rsidR="00067735" w:rsidRDefault="00A03371" w:rsidP="00A926B4">
            <w:r>
              <w:t xml:space="preserve">Rektifikace R 400 800 30 </w:t>
            </w:r>
          </w:p>
        </w:tc>
        <w:tc>
          <w:tcPr>
            <w:tcW w:w="1041" w:type="dxa"/>
          </w:tcPr>
          <w:p w14:paraId="57F58B8F" w14:textId="0F67EC84" w:rsidR="00067735" w:rsidRDefault="00644DED" w:rsidP="0028751E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01F7CDE9" w14:textId="19EF62B3" w:rsidR="00067735" w:rsidRDefault="00A03371" w:rsidP="0028751E">
            <w:pPr>
              <w:jc w:val="right"/>
            </w:pPr>
            <w:r>
              <w:t>148</w:t>
            </w:r>
            <w:r w:rsidR="00B47F7F">
              <w:t>,00 Kč</w:t>
            </w:r>
          </w:p>
        </w:tc>
      </w:tr>
      <w:tr w:rsidR="00067735" w:rsidRPr="0071167D" w14:paraId="6B42C28B" w14:textId="77777777" w:rsidTr="00321DB2">
        <w:tc>
          <w:tcPr>
            <w:tcW w:w="1128" w:type="dxa"/>
          </w:tcPr>
          <w:p w14:paraId="7DFA0F16" w14:textId="49600B3A" w:rsidR="00067735" w:rsidRPr="0071167D" w:rsidRDefault="00B47F7F" w:rsidP="00A926B4">
            <w:r w:rsidRPr="0071167D">
              <w:t>8000050</w:t>
            </w:r>
          </w:p>
        </w:tc>
        <w:tc>
          <w:tcPr>
            <w:tcW w:w="4363" w:type="dxa"/>
          </w:tcPr>
          <w:p w14:paraId="7D21C7CF" w14:textId="72E67478" w:rsidR="00067735" w:rsidRPr="0071167D" w:rsidRDefault="00B47F7F" w:rsidP="00A926B4">
            <w:r w:rsidRPr="0071167D">
              <w:t>Montáž nábytku</w:t>
            </w:r>
          </w:p>
        </w:tc>
        <w:tc>
          <w:tcPr>
            <w:tcW w:w="1041" w:type="dxa"/>
          </w:tcPr>
          <w:p w14:paraId="13FB441E" w14:textId="2E3C779A" w:rsidR="00067735" w:rsidRPr="0071167D" w:rsidRDefault="0071167D" w:rsidP="0028751E">
            <w:pPr>
              <w:jc w:val="right"/>
            </w:pPr>
            <w:r w:rsidRPr="0071167D">
              <w:t>1</w:t>
            </w:r>
          </w:p>
        </w:tc>
        <w:tc>
          <w:tcPr>
            <w:tcW w:w="2535" w:type="dxa"/>
          </w:tcPr>
          <w:p w14:paraId="2970E660" w14:textId="7DFA394F" w:rsidR="00067735" w:rsidRPr="0071167D" w:rsidRDefault="00B47F7F" w:rsidP="0028751E">
            <w:pPr>
              <w:jc w:val="right"/>
            </w:pPr>
            <w:r w:rsidRPr="0071167D">
              <w:t>2800,00 Kč</w:t>
            </w:r>
          </w:p>
        </w:tc>
      </w:tr>
      <w:tr w:rsidR="00E9514D" w:rsidRPr="00682A2C" w14:paraId="076D47E6" w14:textId="77777777" w:rsidTr="00E9514D">
        <w:trPr>
          <w:gridBefore w:val="1"/>
          <w:wBefore w:w="1128" w:type="dxa"/>
        </w:trPr>
        <w:tc>
          <w:tcPr>
            <w:tcW w:w="5404" w:type="dxa"/>
            <w:gridSpan w:val="2"/>
          </w:tcPr>
          <w:p w14:paraId="1552FDC5" w14:textId="1D63EA03" w:rsidR="00E9514D" w:rsidRPr="00682A2C" w:rsidRDefault="00E9514D" w:rsidP="00E9514D">
            <w:pPr>
              <w:rPr>
                <w:b/>
              </w:rPr>
            </w:pPr>
            <w:r w:rsidRPr="00682A2C">
              <w:rPr>
                <w:b/>
              </w:rPr>
              <w:t>cena celkem bez DPH</w:t>
            </w:r>
          </w:p>
        </w:tc>
        <w:tc>
          <w:tcPr>
            <w:tcW w:w="2535" w:type="dxa"/>
          </w:tcPr>
          <w:p w14:paraId="2BDE3A3F" w14:textId="20BC6C64" w:rsidR="00E9514D" w:rsidRPr="00682A2C" w:rsidRDefault="008E4971" w:rsidP="0028751E">
            <w:pPr>
              <w:jc w:val="right"/>
              <w:rPr>
                <w:b/>
              </w:rPr>
            </w:pPr>
            <w:r>
              <w:rPr>
                <w:b/>
              </w:rPr>
              <w:t>31213</w:t>
            </w:r>
            <w:r w:rsidR="00682A2C" w:rsidRPr="00682A2C">
              <w:rPr>
                <w:b/>
              </w:rPr>
              <w:t>,00 Kč</w:t>
            </w:r>
          </w:p>
        </w:tc>
      </w:tr>
    </w:tbl>
    <w:p w14:paraId="3DED670D" w14:textId="44F85FB4" w:rsidR="00277190" w:rsidRDefault="004206B4" w:rsidP="00A926B4">
      <w:r>
        <w:t xml:space="preserve"> </w:t>
      </w:r>
    </w:p>
    <w:p w14:paraId="077C52A3" w14:textId="0F7E282B" w:rsidR="00E24808" w:rsidRDefault="00E24808" w:rsidP="00A926B4">
      <w:r>
        <w:t>Kancelář č. 203 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8"/>
        <w:gridCol w:w="4363"/>
        <w:gridCol w:w="1041"/>
        <w:gridCol w:w="2535"/>
      </w:tblGrid>
      <w:tr w:rsidR="009B0D9C" w:rsidRPr="002B5463" w14:paraId="74E3234B" w14:textId="77777777" w:rsidTr="0034057B">
        <w:tc>
          <w:tcPr>
            <w:tcW w:w="1128" w:type="dxa"/>
          </w:tcPr>
          <w:p w14:paraId="70B90B7D" w14:textId="77777777" w:rsidR="009B0D9C" w:rsidRPr="002B5463" w:rsidRDefault="009B0D9C" w:rsidP="0034057B">
            <w:pPr>
              <w:rPr>
                <w:b/>
              </w:rPr>
            </w:pPr>
            <w:r w:rsidRPr="002B5463">
              <w:rPr>
                <w:b/>
              </w:rPr>
              <w:t>kód zboží</w:t>
            </w:r>
          </w:p>
        </w:tc>
        <w:tc>
          <w:tcPr>
            <w:tcW w:w="4363" w:type="dxa"/>
          </w:tcPr>
          <w:p w14:paraId="05FAB4EC" w14:textId="77777777" w:rsidR="009B0D9C" w:rsidRPr="002B5463" w:rsidRDefault="009B0D9C" w:rsidP="0034057B">
            <w:pPr>
              <w:rPr>
                <w:b/>
              </w:rPr>
            </w:pPr>
            <w:r w:rsidRPr="002B5463">
              <w:rPr>
                <w:b/>
              </w:rPr>
              <w:t>název zboží</w:t>
            </w:r>
          </w:p>
        </w:tc>
        <w:tc>
          <w:tcPr>
            <w:tcW w:w="1041" w:type="dxa"/>
          </w:tcPr>
          <w:p w14:paraId="7DFB749B" w14:textId="77777777" w:rsidR="009B0D9C" w:rsidRPr="002B5463" w:rsidRDefault="009B0D9C" w:rsidP="0034057B">
            <w:pPr>
              <w:jc w:val="right"/>
              <w:rPr>
                <w:b/>
              </w:rPr>
            </w:pPr>
            <w:r w:rsidRPr="002B5463">
              <w:rPr>
                <w:b/>
              </w:rPr>
              <w:t>množství</w:t>
            </w:r>
          </w:p>
        </w:tc>
        <w:tc>
          <w:tcPr>
            <w:tcW w:w="2535" w:type="dxa"/>
          </w:tcPr>
          <w:p w14:paraId="32B56B53" w14:textId="77777777" w:rsidR="009B0D9C" w:rsidRPr="002B5463" w:rsidRDefault="009B0D9C" w:rsidP="0034057B">
            <w:pPr>
              <w:jc w:val="right"/>
              <w:rPr>
                <w:b/>
              </w:rPr>
            </w:pPr>
            <w:r w:rsidRPr="002B5463">
              <w:rPr>
                <w:b/>
              </w:rPr>
              <w:t xml:space="preserve">cena za jednotku </w:t>
            </w:r>
            <w:r>
              <w:rPr>
                <w:b/>
              </w:rPr>
              <w:t>bez</w:t>
            </w:r>
            <w:r w:rsidRPr="002B5463">
              <w:rPr>
                <w:b/>
              </w:rPr>
              <w:t xml:space="preserve"> DPH</w:t>
            </w:r>
          </w:p>
        </w:tc>
      </w:tr>
      <w:tr w:rsidR="009B0D9C" w14:paraId="50289A01" w14:textId="77777777" w:rsidTr="0034057B">
        <w:tc>
          <w:tcPr>
            <w:tcW w:w="1128" w:type="dxa"/>
          </w:tcPr>
          <w:p w14:paraId="7B40D12A" w14:textId="77777777" w:rsidR="009B0D9C" w:rsidRDefault="009B0D9C" w:rsidP="0034057B">
            <w:r>
              <w:t>8125858</w:t>
            </w:r>
          </w:p>
        </w:tc>
        <w:tc>
          <w:tcPr>
            <w:tcW w:w="4363" w:type="dxa"/>
          </w:tcPr>
          <w:p w14:paraId="00A52C2D" w14:textId="77777777" w:rsidR="009B0D9C" w:rsidRDefault="009B0D9C" w:rsidP="0034057B">
            <w:r>
              <w:t>Skříň šatní dveřová 192*</w:t>
            </w:r>
            <w:proofErr w:type="gramStart"/>
            <w:r>
              <w:t>80cm</w:t>
            </w:r>
            <w:proofErr w:type="gramEnd"/>
            <w:r>
              <w:t xml:space="preserve"> – SZR 5 80 01</w:t>
            </w:r>
          </w:p>
        </w:tc>
        <w:tc>
          <w:tcPr>
            <w:tcW w:w="1041" w:type="dxa"/>
          </w:tcPr>
          <w:p w14:paraId="5B9C6DD2" w14:textId="5A9C15F2" w:rsidR="009B0D9C" w:rsidRDefault="00EE463A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1B2E0954" w14:textId="77777777" w:rsidR="009B0D9C" w:rsidRDefault="009B0D9C" w:rsidP="0034057B">
            <w:pPr>
              <w:jc w:val="right"/>
            </w:pPr>
            <w:r>
              <w:t>6232,00 Kč</w:t>
            </w:r>
          </w:p>
        </w:tc>
      </w:tr>
      <w:tr w:rsidR="009B0D9C" w14:paraId="384D26EB" w14:textId="77777777" w:rsidTr="0034057B">
        <w:tc>
          <w:tcPr>
            <w:tcW w:w="1128" w:type="dxa"/>
          </w:tcPr>
          <w:p w14:paraId="52D7B5C1" w14:textId="77777777" w:rsidR="009B0D9C" w:rsidRDefault="009B0D9C" w:rsidP="0034057B">
            <w:r>
              <w:t>8130404</w:t>
            </w:r>
          </w:p>
        </w:tc>
        <w:tc>
          <w:tcPr>
            <w:tcW w:w="4363" w:type="dxa"/>
          </w:tcPr>
          <w:p w14:paraId="386495F0" w14:textId="77777777" w:rsidR="009B0D9C" w:rsidRDefault="009B0D9C" w:rsidP="0034057B">
            <w:r>
              <w:t xml:space="preserve">Rektifikace R 400 800 30 </w:t>
            </w:r>
          </w:p>
        </w:tc>
        <w:tc>
          <w:tcPr>
            <w:tcW w:w="1041" w:type="dxa"/>
          </w:tcPr>
          <w:p w14:paraId="05D8F673" w14:textId="03347D0E" w:rsidR="009B0D9C" w:rsidRDefault="004321A7" w:rsidP="0034057B">
            <w:pPr>
              <w:jc w:val="right"/>
            </w:pPr>
            <w:r>
              <w:t>3</w:t>
            </w:r>
          </w:p>
        </w:tc>
        <w:tc>
          <w:tcPr>
            <w:tcW w:w="2535" w:type="dxa"/>
          </w:tcPr>
          <w:p w14:paraId="6F736095" w14:textId="77777777" w:rsidR="009B0D9C" w:rsidRDefault="009B0D9C" w:rsidP="0034057B">
            <w:pPr>
              <w:jc w:val="right"/>
            </w:pPr>
            <w:r>
              <w:t>148,00 Kč</w:t>
            </w:r>
          </w:p>
        </w:tc>
      </w:tr>
      <w:tr w:rsidR="009B0D9C" w14:paraId="4526E021" w14:textId="77777777" w:rsidTr="0034057B">
        <w:tc>
          <w:tcPr>
            <w:tcW w:w="1128" w:type="dxa"/>
          </w:tcPr>
          <w:p w14:paraId="00F9D556" w14:textId="77777777" w:rsidR="009B0D9C" w:rsidRPr="0071167D" w:rsidRDefault="009B0D9C" w:rsidP="0034057B">
            <w:r w:rsidRPr="0071167D">
              <w:t>8000050</w:t>
            </w:r>
          </w:p>
        </w:tc>
        <w:tc>
          <w:tcPr>
            <w:tcW w:w="4363" w:type="dxa"/>
          </w:tcPr>
          <w:p w14:paraId="0B79F865" w14:textId="77777777" w:rsidR="009B0D9C" w:rsidRPr="0071167D" w:rsidRDefault="009B0D9C" w:rsidP="0034057B">
            <w:r w:rsidRPr="0071167D">
              <w:t xml:space="preserve">Montáž nábytku (kancl. </w:t>
            </w:r>
            <w:proofErr w:type="spellStart"/>
            <w:r w:rsidRPr="0071167D">
              <w:t>zam</w:t>
            </w:r>
            <w:proofErr w:type="spellEnd"/>
            <w:r w:rsidRPr="0071167D">
              <w:t>.)</w:t>
            </w:r>
          </w:p>
        </w:tc>
        <w:tc>
          <w:tcPr>
            <w:tcW w:w="1041" w:type="dxa"/>
          </w:tcPr>
          <w:p w14:paraId="613AFE5A" w14:textId="48969C46" w:rsidR="009B0D9C" w:rsidRPr="0071167D" w:rsidRDefault="003805AA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2F3CA8DD" w14:textId="77777777" w:rsidR="009B0D9C" w:rsidRPr="0071167D" w:rsidRDefault="009B0D9C" w:rsidP="0034057B">
            <w:pPr>
              <w:jc w:val="right"/>
            </w:pPr>
            <w:r w:rsidRPr="0071167D">
              <w:t>3100,00 Kč</w:t>
            </w:r>
          </w:p>
        </w:tc>
      </w:tr>
      <w:tr w:rsidR="009B0D9C" w:rsidRPr="00FE1AE5" w14:paraId="5649CD5C" w14:textId="77777777" w:rsidTr="0034057B">
        <w:tc>
          <w:tcPr>
            <w:tcW w:w="1128" w:type="dxa"/>
          </w:tcPr>
          <w:p w14:paraId="7F713484" w14:textId="77777777" w:rsidR="009B0D9C" w:rsidRPr="00FE1AE5" w:rsidRDefault="009B0D9C" w:rsidP="0034057B">
            <w:r w:rsidRPr="00FE1AE5">
              <w:t>8141410</w:t>
            </w:r>
          </w:p>
        </w:tc>
        <w:tc>
          <w:tcPr>
            <w:tcW w:w="4363" w:type="dxa"/>
          </w:tcPr>
          <w:p w14:paraId="34F8A6B0" w14:textId="77777777" w:rsidR="009B0D9C" w:rsidRPr="00FE1AE5" w:rsidRDefault="009B0D9C" w:rsidP="0034057B">
            <w:r w:rsidRPr="00FE1AE5">
              <w:t>Stěna věšáková OS 40 ořech</w:t>
            </w:r>
          </w:p>
        </w:tc>
        <w:tc>
          <w:tcPr>
            <w:tcW w:w="1041" w:type="dxa"/>
          </w:tcPr>
          <w:p w14:paraId="421F75CB" w14:textId="389E9AB0" w:rsidR="009B0D9C" w:rsidRPr="00FE1AE5" w:rsidRDefault="00BD27E9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4BF6CE01" w14:textId="77777777" w:rsidR="009B0D9C" w:rsidRPr="00FE1AE5" w:rsidRDefault="009B0D9C" w:rsidP="0034057B">
            <w:pPr>
              <w:jc w:val="right"/>
            </w:pPr>
            <w:r w:rsidRPr="00FE1AE5">
              <w:t>808,00 Kč</w:t>
            </w:r>
          </w:p>
        </w:tc>
      </w:tr>
      <w:tr w:rsidR="009B0D9C" w14:paraId="653A9C2F" w14:textId="77777777" w:rsidTr="0034057B">
        <w:tc>
          <w:tcPr>
            <w:tcW w:w="1128" w:type="dxa"/>
          </w:tcPr>
          <w:p w14:paraId="685829D2" w14:textId="77777777" w:rsidR="009B0D9C" w:rsidRDefault="009B0D9C" w:rsidP="0034057B">
            <w:r>
              <w:t>8130407</w:t>
            </w:r>
          </w:p>
        </w:tc>
        <w:tc>
          <w:tcPr>
            <w:tcW w:w="4363" w:type="dxa"/>
          </w:tcPr>
          <w:p w14:paraId="1949509B" w14:textId="77777777" w:rsidR="009B0D9C" w:rsidRDefault="009B0D9C" w:rsidP="0034057B">
            <w:r>
              <w:t>Stůl pracovní rovný 120 cm hl60 – GE 1200</w:t>
            </w:r>
          </w:p>
        </w:tc>
        <w:tc>
          <w:tcPr>
            <w:tcW w:w="1041" w:type="dxa"/>
          </w:tcPr>
          <w:p w14:paraId="2CA612B1" w14:textId="7CFF3EB3" w:rsidR="009B0D9C" w:rsidRDefault="003805AA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7A27D59B" w14:textId="77777777" w:rsidR="009B0D9C" w:rsidRDefault="009B0D9C" w:rsidP="0034057B">
            <w:pPr>
              <w:jc w:val="right"/>
            </w:pPr>
            <w:r>
              <w:t>1895,00 Kč</w:t>
            </w:r>
          </w:p>
        </w:tc>
      </w:tr>
      <w:tr w:rsidR="009B0D9C" w14:paraId="20747B71" w14:textId="77777777" w:rsidTr="0034057B">
        <w:tc>
          <w:tcPr>
            <w:tcW w:w="1128" w:type="dxa"/>
          </w:tcPr>
          <w:p w14:paraId="1486A11A" w14:textId="77777777" w:rsidR="009B0D9C" w:rsidRDefault="009B0D9C" w:rsidP="0034057B">
            <w:r>
              <w:t>8112802</w:t>
            </w:r>
          </w:p>
        </w:tc>
        <w:tc>
          <w:tcPr>
            <w:tcW w:w="4363" w:type="dxa"/>
          </w:tcPr>
          <w:p w14:paraId="0BDF16C0" w14:textId="77777777" w:rsidR="009B0D9C" w:rsidRDefault="009B0D9C" w:rsidP="0034057B">
            <w:r>
              <w:t>Stůl GP 120</w:t>
            </w:r>
          </w:p>
        </w:tc>
        <w:tc>
          <w:tcPr>
            <w:tcW w:w="1041" w:type="dxa"/>
          </w:tcPr>
          <w:p w14:paraId="08786EFD" w14:textId="4C786B1C" w:rsidR="009B0D9C" w:rsidRDefault="000B703F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0F468BF9" w14:textId="77777777" w:rsidR="009B0D9C" w:rsidRDefault="009B0D9C" w:rsidP="0034057B">
            <w:pPr>
              <w:jc w:val="right"/>
            </w:pPr>
            <w:r>
              <w:t>1747,00 Kč</w:t>
            </w:r>
          </w:p>
        </w:tc>
      </w:tr>
      <w:tr w:rsidR="009B0D9C" w14:paraId="5EE08D9F" w14:textId="77777777" w:rsidTr="0034057B">
        <w:tc>
          <w:tcPr>
            <w:tcW w:w="1128" w:type="dxa"/>
          </w:tcPr>
          <w:p w14:paraId="2FB0696E" w14:textId="77777777" w:rsidR="009B0D9C" w:rsidRDefault="009B0D9C" w:rsidP="0034057B">
            <w:r>
              <w:t>8903108</w:t>
            </w:r>
          </w:p>
        </w:tc>
        <w:tc>
          <w:tcPr>
            <w:tcW w:w="4363" w:type="dxa"/>
          </w:tcPr>
          <w:p w14:paraId="1DC97076" w14:textId="77777777" w:rsidR="009B0D9C" w:rsidRDefault="009B0D9C" w:rsidP="0034057B">
            <w:r>
              <w:t>Kontejner K 25 C N</w:t>
            </w:r>
          </w:p>
        </w:tc>
        <w:tc>
          <w:tcPr>
            <w:tcW w:w="1041" w:type="dxa"/>
          </w:tcPr>
          <w:p w14:paraId="53EC2DFE" w14:textId="3FDF14C3" w:rsidR="009B0D9C" w:rsidRDefault="000B703F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26AD3BEC" w14:textId="77777777" w:rsidR="009B0D9C" w:rsidRDefault="009B0D9C" w:rsidP="0034057B">
            <w:pPr>
              <w:jc w:val="right"/>
            </w:pPr>
            <w:r>
              <w:t>5070,00 Kč</w:t>
            </w:r>
          </w:p>
        </w:tc>
      </w:tr>
      <w:tr w:rsidR="009B0D9C" w14:paraId="0B8F1741" w14:textId="77777777" w:rsidTr="0034057B">
        <w:tc>
          <w:tcPr>
            <w:tcW w:w="1128" w:type="dxa"/>
          </w:tcPr>
          <w:p w14:paraId="67A5F223" w14:textId="77777777" w:rsidR="009B0D9C" w:rsidRDefault="009B0D9C" w:rsidP="0034057B">
            <w:r>
              <w:t>8125859</w:t>
            </w:r>
          </w:p>
        </w:tc>
        <w:tc>
          <w:tcPr>
            <w:tcW w:w="4363" w:type="dxa"/>
          </w:tcPr>
          <w:p w14:paraId="64471FB3" w14:textId="77777777" w:rsidR="009B0D9C" w:rsidRDefault="009B0D9C" w:rsidP="0034057B">
            <w:r>
              <w:t>Skříň policová dveřová 115.2*</w:t>
            </w:r>
            <w:proofErr w:type="gramStart"/>
            <w:r>
              <w:t>80cm</w:t>
            </w:r>
            <w:proofErr w:type="gramEnd"/>
            <w:r>
              <w:t xml:space="preserve"> – SZ 3 80 01</w:t>
            </w:r>
          </w:p>
        </w:tc>
        <w:tc>
          <w:tcPr>
            <w:tcW w:w="1041" w:type="dxa"/>
          </w:tcPr>
          <w:p w14:paraId="179800F4" w14:textId="794E822D" w:rsidR="009B0D9C" w:rsidRDefault="000B703F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3D694BD6" w14:textId="77777777" w:rsidR="009B0D9C" w:rsidRDefault="009B0D9C" w:rsidP="0034057B">
            <w:pPr>
              <w:jc w:val="right"/>
            </w:pPr>
            <w:r>
              <w:t>3938,00 Kč</w:t>
            </w:r>
          </w:p>
        </w:tc>
      </w:tr>
      <w:tr w:rsidR="009B0D9C" w:rsidRPr="00682A2C" w14:paraId="2B23A433" w14:textId="77777777" w:rsidTr="0034057B">
        <w:trPr>
          <w:gridBefore w:val="1"/>
          <w:wBefore w:w="1128" w:type="dxa"/>
        </w:trPr>
        <w:tc>
          <w:tcPr>
            <w:tcW w:w="5404" w:type="dxa"/>
            <w:gridSpan w:val="2"/>
          </w:tcPr>
          <w:p w14:paraId="0B7BC92C" w14:textId="77777777" w:rsidR="009B0D9C" w:rsidRPr="00682A2C" w:rsidRDefault="009B0D9C" w:rsidP="0034057B">
            <w:pPr>
              <w:rPr>
                <w:b/>
              </w:rPr>
            </w:pPr>
            <w:r w:rsidRPr="00682A2C">
              <w:rPr>
                <w:b/>
              </w:rPr>
              <w:t>cena celkem bez DPH</w:t>
            </w:r>
          </w:p>
        </w:tc>
        <w:tc>
          <w:tcPr>
            <w:tcW w:w="2535" w:type="dxa"/>
          </w:tcPr>
          <w:p w14:paraId="26E14513" w14:textId="10565BB4" w:rsidR="009B0D9C" w:rsidRPr="00682A2C" w:rsidRDefault="00C16A78" w:rsidP="0034057B">
            <w:pPr>
              <w:jc w:val="right"/>
              <w:rPr>
                <w:b/>
              </w:rPr>
            </w:pPr>
            <w:r>
              <w:rPr>
                <w:b/>
              </w:rPr>
              <w:t>34137</w:t>
            </w:r>
            <w:r w:rsidR="009B0D9C" w:rsidRPr="00682A2C">
              <w:rPr>
                <w:b/>
              </w:rPr>
              <w:t>,00 Kč</w:t>
            </w:r>
          </w:p>
        </w:tc>
      </w:tr>
    </w:tbl>
    <w:p w14:paraId="75D7BEA1" w14:textId="77777777" w:rsidR="009B0D9C" w:rsidRDefault="009B0D9C" w:rsidP="00A926B4"/>
    <w:p w14:paraId="349AC4EA" w14:textId="62D734AA" w:rsidR="00E24808" w:rsidRDefault="00E24808" w:rsidP="00A926B4">
      <w:r>
        <w:t xml:space="preserve">Kancelář č. </w:t>
      </w:r>
      <w:r w:rsidR="009B0D9C">
        <w:t>220</w:t>
      </w:r>
      <w:r w:rsidR="00E74654">
        <w:t xml:space="preserve"> 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8"/>
        <w:gridCol w:w="4363"/>
        <w:gridCol w:w="1041"/>
        <w:gridCol w:w="2535"/>
      </w:tblGrid>
      <w:tr w:rsidR="00C16A78" w:rsidRPr="002B5463" w14:paraId="3D7E03F2" w14:textId="77777777" w:rsidTr="0034057B">
        <w:tc>
          <w:tcPr>
            <w:tcW w:w="1128" w:type="dxa"/>
          </w:tcPr>
          <w:p w14:paraId="479C6682" w14:textId="77777777" w:rsidR="00C16A78" w:rsidRPr="002B5463" w:rsidRDefault="00C16A78" w:rsidP="0034057B">
            <w:pPr>
              <w:rPr>
                <w:b/>
              </w:rPr>
            </w:pPr>
            <w:r w:rsidRPr="002B5463">
              <w:rPr>
                <w:b/>
              </w:rPr>
              <w:t>kód zboží</w:t>
            </w:r>
          </w:p>
        </w:tc>
        <w:tc>
          <w:tcPr>
            <w:tcW w:w="4363" w:type="dxa"/>
          </w:tcPr>
          <w:p w14:paraId="56156370" w14:textId="77777777" w:rsidR="00C16A78" w:rsidRPr="002B5463" w:rsidRDefault="00C16A78" w:rsidP="0034057B">
            <w:pPr>
              <w:rPr>
                <w:b/>
              </w:rPr>
            </w:pPr>
            <w:r w:rsidRPr="002B5463">
              <w:rPr>
                <w:b/>
              </w:rPr>
              <w:t>název zboží</w:t>
            </w:r>
          </w:p>
        </w:tc>
        <w:tc>
          <w:tcPr>
            <w:tcW w:w="1041" w:type="dxa"/>
          </w:tcPr>
          <w:p w14:paraId="0D94B434" w14:textId="77777777" w:rsidR="00C16A78" w:rsidRPr="002B5463" w:rsidRDefault="00C16A78" w:rsidP="0034057B">
            <w:pPr>
              <w:jc w:val="right"/>
              <w:rPr>
                <w:b/>
              </w:rPr>
            </w:pPr>
            <w:r w:rsidRPr="002B5463">
              <w:rPr>
                <w:b/>
              </w:rPr>
              <w:t>množství</w:t>
            </w:r>
          </w:p>
        </w:tc>
        <w:tc>
          <w:tcPr>
            <w:tcW w:w="2535" w:type="dxa"/>
          </w:tcPr>
          <w:p w14:paraId="1CD1F3AD" w14:textId="77777777" w:rsidR="00C16A78" w:rsidRPr="002B5463" w:rsidRDefault="00C16A78" w:rsidP="0034057B">
            <w:pPr>
              <w:jc w:val="right"/>
              <w:rPr>
                <w:b/>
              </w:rPr>
            </w:pPr>
            <w:r w:rsidRPr="002B5463">
              <w:rPr>
                <w:b/>
              </w:rPr>
              <w:t xml:space="preserve">cena za jednotku </w:t>
            </w:r>
            <w:r>
              <w:rPr>
                <w:b/>
              </w:rPr>
              <w:t>bez</w:t>
            </w:r>
            <w:r w:rsidRPr="002B5463">
              <w:rPr>
                <w:b/>
              </w:rPr>
              <w:t xml:space="preserve"> DPH</w:t>
            </w:r>
          </w:p>
        </w:tc>
      </w:tr>
      <w:tr w:rsidR="00C16A78" w14:paraId="16CDE71C" w14:textId="77777777" w:rsidTr="0034057B">
        <w:tc>
          <w:tcPr>
            <w:tcW w:w="1128" w:type="dxa"/>
          </w:tcPr>
          <w:p w14:paraId="266A3B6C" w14:textId="77777777" w:rsidR="00C16A78" w:rsidRDefault="00C16A78" w:rsidP="0034057B">
            <w:r>
              <w:t>8125858</w:t>
            </w:r>
          </w:p>
        </w:tc>
        <w:tc>
          <w:tcPr>
            <w:tcW w:w="4363" w:type="dxa"/>
          </w:tcPr>
          <w:p w14:paraId="54767646" w14:textId="77777777" w:rsidR="00C16A78" w:rsidRDefault="00C16A78" w:rsidP="0034057B">
            <w:r>
              <w:t>Skříň šatní dveřová 192*</w:t>
            </w:r>
            <w:proofErr w:type="gramStart"/>
            <w:r>
              <w:t>80cm</w:t>
            </w:r>
            <w:proofErr w:type="gramEnd"/>
            <w:r>
              <w:t xml:space="preserve"> – SZR 5 80 01</w:t>
            </w:r>
          </w:p>
        </w:tc>
        <w:tc>
          <w:tcPr>
            <w:tcW w:w="1041" w:type="dxa"/>
          </w:tcPr>
          <w:p w14:paraId="5FA445AD" w14:textId="77777777" w:rsidR="00C16A78" w:rsidRDefault="00C16A78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3C11ED6B" w14:textId="77777777" w:rsidR="00C16A78" w:rsidRDefault="00C16A78" w:rsidP="0034057B">
            <w:pPr>
              <w:jc w:val="right"/>
            </w:pPr>
            <w:r>
              <w:t>6232,00 Kč</w:t>
            </w:r>
          </w:p>
        </w:tc>
      </w:tr>
      <w:tr w:rsidR="00C16A78" w14:paraId="214E9902" w14:textId="77777777" w:rsidTr="0034057B">
        <w:tc>
          <w:tcPr>
            <w:tcW w:w="1128" w:type="dxa"/>
          </w:tcPr>
          <w:p w14:paraId="7427CA5A" w14:textId="77777777" w:rsidR="00C16A78" w:rsidRDefault="00C16A78" w:rsidP="0034057B">
            <w:r>
              <w:t>8130404</w:t>
            </w:r>
          </w:p>
        </w:tc>
        <w:tc>
          <w:tcPr>
            <w:tcW w:w="4363" w:type="dxa"/>
          </w:tcPr>
          <w:p w14:paraId="358ACCD7" w14:textId="77777777" w:rsidR="00C16A78" w:rsidRDefault="00C16A78" w:rsidP="0034057B">
            <w:r>
              <w:t xml:space="preserve">Rektifikace R 400 800 30 </w:t>
            </w:r>
          </w:p>
        </w:tc>
        <w:tc>
          <w:tcPr>
            <w:tcW w:w="1041" w:type="dxa"/>
          </w:tcPr>
          <w:p w14:paraId="28E12E8C" w14:textId="77777777" w:rsidR="00C16A78" w:rsidRDefault="00C16A78" w:rsidP="0034057B">
            <w:pPr>
              <w:jc w:val="right"/>
            </w:pPr>
            <w:r>
              <w:t>3</w:t>
            </w:r>
          </w:p>
        </w:tc>
        <w:tc>
          <w:tcPr>
            <w:tcW w:w="2535" w:type="dxa"/>
          </w:tcPr>
          <w:p w14:paraId="61C36D8D" w14:textId="77777777" w:rsidR="00C16A78" w:rsidRDefault="00C16A78" w:rsidP="0034057B">
            <w:pPr>
              <w:jc w:val="right"/>
            </w:pPr>
            <w:r>
              <w:t>148,00 Kč</w:t>
            </w:r>
          </w:p>
        </w:tc>
      </w:tr>
      <w:tr w:rsidR="00C16A78" w14:paraId="451407A5" w14:textId="77777777" w:rsidTr="0034057B">
        <w:tc>
          <w:tcPr>
            <w:tcW w:w="1128" w:type="dxa"/>
          </w:tcPr>
          <w:p w14:paraId="5F50B2F2" w14:textId="77777777" w:rsidR="00C16A78" w:rsidRPr="0071167D" w:rsidRDefault="00C16A78" w:rsidP="0034057B">
            <w:r w:rsidRPr="0071167D">
              <w:t>8000050</w:t>
            </w:r>
          </w:p>
        </w:tc>
        <w:tc>
          <w:tcPr>
            <w:tcW w:w="4363" w:type="dxa"/>
          </w:tcPr>
          <w:p w14:paraId="35EDEA39" w14:textId="77777777" w:rsidR="00C16A78" w:rsidRPr="0071167D" w:rsidRDefault="00C16A78" w:rsidP="0034057B">
            <w:r w:rsidRPr="0071167D">
              <w:t xml:space="preserve">Montáž nábytku (kancl. </w:t>
            </w:r>
            <w:proofErr w:type="spellStart"/>
            <w:r w:rsidRPr="0071167D">
              <w:t>zam</w:t>
            </w:r>
            <w:proofErr w:type="spellEnd"/>
            <w:r w:rsidRPr="0071167D">
              <w:t>.)</w:t>
            </w:r>
          </w:p>
        </w:tc>
        <w:tc>
          <w:tcPr>
            <w:tcW w:w="1041" w:type="dxa"/>
          </w:tcPr>
          <w:p w14:paraId="033F4D4D" w14:textId="77777777" w:rsidR="00C16A78" w:rsidRPr="0071167D" w:rsidRDefault="00C16A78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2E85261E" w14:textId="77777777" w:rsidR="00C16A78" w:rsidRPr="0071167D" w:rsidRDefault="00C16A78" w:rsidP="0034057B">
            <w:pPr>
              <w:jc w:val="right"/>
            </w:pPr>
            <w:r w:rsidRPr="0071167D">
              <w:t>3100,00 Kč</w:t>
            </w:r>
          </w:p>
        </w:tc>
      </w:tr>
      <w:tr w:rsidR="00C16A78" w:rsidRPr="00FE1AE5" w14:paraId="04086E17" w14:textId="77777777" w:rsidTr="0034057B">
        <w:tc>
          <w:tcPr>
            <w:tcW w:w="1128" w:type="dxa"/>
          </w:tcPr>
          <w:p w14:paraId="2C761F02" w14:textId="77777777" w:rsidR="00C16A78" w:rsidRPr="00FE1AE5" w:rsidRDefault="00C16A78" w:rsidP="0034057B">
            <w:r w:rsidRPr="00FE1AE5">
              <w:t>8141410</w:t>
            </w:r>
          </w:p>
        </w:tc>
        <w:tc>
          <w:tcPr>
            <w:tcW w:w="4363" w:type="dxa"/>
          </w:tcPr>
          <w:p w14:paraId="4A904FF1" w14:textId="77777777" w:rsidR="00C16A78" w:rsidRPr="00FE1AE5" w:rsidRDefault="00C16A78" w:rsidP="0034057B">
            <w:r w:rsidRPr="00FE1AE5">
              <w:t>Stěna věšáková OS 40 ořech</w:t>
            </w:r>
          </w:p>
        </w:tc>
        <w:tc>
          <w:tcPr>
            <w:tcW w:w="1041" w:type="dxa"/>
          </w:tcPr>
          <w:p w14:paraId="1D579D94" w14:textId="77777777" w:rsidR="00C16A78" w:rsidRPr="00FE1AE5" w:rsidRDefault="00C16A78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4545061D" w14:textId="77777777" w:rsidR="00C16A78" w:rsidRPr="00FE1AE5" w:rsidRDefault="00C16A78" w:rsidP="0034057B">
            <w:pPr>
              <w:jc w:val="right"/>
            </w:pPr>
            <w:r w:rsidRPr="00FE1AE5">
              <w:t>808,00 Kč</w:t>
            </w:r>
          </w:p>
        </w:tc>
      </w:tr>
      <w:tr w:rsidR="00C16A78" w14:paraId="623D81C2" w14:textId="77777777" w:rsidTr="0034057B">
        <w:tc>
          <w:tcPr>
            <w:tcW w:w="1128" w:type="dxa"/>
          </w:tcPr>
          <w:p w14:paraId="52741CE1" w14:textId="77777777" w:rsidR="00C16A78" w:rsidRDefault="00C16A78" w:rsidP="0034057B">
            <w:r>
              <w:t>8130407</w:t>
            </w:r>
          </w:p>
        </w:tc>
        <w:tc>
          <w:tcPr>
            <w:tcW w:w="4363" w:type="dxa"/>
          </w:tcPr>
          <w:p w14:paraId="4B84CA3D" w14:textId="77777777" w:rsidR="00C16A78" w:rsidRDefault="00C16A78" w:rsidP="0034057B">
            <w:r>
              <w:t>Stůl pracovní rovný 120 cm hl60 – GE 1200</w:t>
            </w:r>
          </w:p>
        </w:tc>
        <w:tc>
          <w:tcPr>
            <w:tcW w:w="1041" w:type="dxa"/>
          </w:tcPr>
          <w:p w14:paraId="404F7295" w14:textId="77777777" w:rsidR="00C16A78" w:rsidRDefault="00C16A78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42EB9199" w14:textId="77777777" w:rsidR="00C16A78" w:rsidRDefault="00C16A78" w:rsidP="0034057B">
            <w:pPr>
              <w:jc w:val="right"/>
            </w:pPr>
            <w:r>
              <w:t>1895,00 Kč</w:t>
            </w:r>
          </w:p>
        </w:tc>
      </w:tr>
      <w:tr w:rsidR="00C16A78" w14:paraId="448BDC19" w14:textId="77777777" w:rsidTr="0034057B">
        <w:tc>
          <w:tcPr>
            <w:tcW w:w="1128" w:type="dxa"/>
          </w:tcPr>
          <w:p w14:paraId="6CA7CDE2" w14:textId="77777777" w:rsidR="00C16A78" w:rsidRDefault="00C16A78" w:rsidP="0034057B">
            <w:r>
              <w:t>8112802</w:t>
            </w:r>
          </w:p>
        </w:tc>
        <w:tc>
          <w:tcPr>
            <w:tcW w:w="4363" w:type="dxa"/>
          </w:tcPr>
          <w:p w14:paraId="7C925235" w14:textId="77777777" w:rsidR="00C16A78" w:rsidRDefault="00C16A78" w:rsidP="0034057B">
            <w:r>
              <w:t>Stůl GP 120</w:t>
            </w:r>
          </w:p>
        </w:tc>
        <w:tc>
          <w:tcPr>
            <w:tcW w:w="1041" w:type="dxa"/>
          </w:tcPr>
          <w:p w14:paraId="1468A5E1" w14:textId="77777777" w:rsidR="00C16A78" w:rsidRDefault="00C16A78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0DB06E80" w14:textId="77777777" w:rsidR="00C16A78" w:rsidRDefault="00C16A78" w:rsidP="0034057B">
            <w:pPr>
              <w:jc w:val="right"/>
            </w:pPr>
            <w:r>
              <w:t>1747,00 Kč</w:t>
            </w:r>
          </w:p>
        </w:tc>
      </w:tr>
      <w:tr w:rsidR="00C16A78" w14:paraId="5952DF4E" w14:textId="77777777" w:rsidTr="0034057B">
        <w:tc>
          <w:tcPr>
            <w:tcW w:w="1128" w:type="dxa"/>
          </w:tcPr>
          <w:p w14:paraId="44877C61" w14:textId="77777777" w:rsidR="00C16A78" w:rsidRDefault="00C16A78" w:rsidP="0034057B">
            <w:r>
              <w:t>8903108</w:t>
            </w:r>
          </w:p>
        </w:tc>
        <w:tc>
          <w:tcPr>
            <w:tcW w:w="4363" w:type="dxa"/>
          </w:tcPr>
          <w:p w14:paraId="1CBB7227" w14:textId="77777777" w:rsidR="00C16A78" w:rsidRDefault="00C16A78" w:rsidP="0034057B">
            <w:r>
              <w:t>Kontejner K 25 C N</w:t>
            </w:r>
          </w:p>
        </w:tc>
        <w:tc>
          <w:tcPr>
            <w:tcW w:w="1041" w:type="dxa"/>
          </w:tcPr>
          <w:p w14:paraId="5E16FEA2" w14:textId="77777777" w:rsidR="00C16A78" w:rsidRDefault="00C16A78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33337D18" w14:textId="77777777" w:rsidR="00C16A78" w:rsidRDefault="00C16A78" w:rsidP="0034057B">
            <w:pPr>
              <w:jc w:val="right"/>
            </w:pPr>
            <w:r>
              <w:t>5070,00 Kč</w:t>
            </w:r>
          </w:p>
        </w:tc>
      </w:tr>
      <w:tr w:rsidR="00C16A78" w14:paraId="16794DB7" w14:textId="77777777" w:rsidTr="0034057B">
        <w:tc>
          <w:tcPr>
            <w:tcW w:w="1128" w:type="dxa"/>
          </w:tcPr>
          <w:p w14:paraId="5B4D8827" w14:textId="77777777" w:rsidR="00C16A78" w:rsidRDefault="00C16A78" w:rsidP="0034057B">
            <w:r>
              <w:t>8125859</w:t>
            </w:r>
          </w:p>
        </w:tc>
        <w:tc>
          <w:tcPr>
            <w:tcW w:w="4363" w:type="dxa"/>
          </w:tcPr>
          <w:p w14:paraId="486D31AF" w14:textId="77777777" w:rsidR="00C16A78" w:rsidRDefault="00C16A78" w:rsidP="0034057B">
            <w:r>
              <w:t>Skříň policová dveřová 115.2*</w:t>
            </w:r>
            <w:proofErr w:type="gramStart"/>
            <w:r>
              <w:t>80cm</w:t>
            </w:r>
            <w:proofErr w:type="gramEnd"/>
            <w:r>
              <w:t xml:space="preserve"> – SZ 3 80 01</w:t>
            </w:r>
          </w:p>
        </w:tc>
        <w:tc>
          <w:tcPr>
            <w:tcW w:w="1041" w:type="dxa"/>
          </w:tcPr>
          <w:p w14:paraId="2017E789" w14:textId="77777777" w:rsidR="00C16A78" w:rsidRDefault="00C16A78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501A27E5" w14:textId="77777777" w:rsidR="00C16A78" w:rsidRDefault="00C16A78" w:rsidP="0034057B">
            <w:pPr>
              <w:jc w:val="right"/>
            </w:pPr>
            <w:r>
              <w:t>3938,00 Kč</w:t>
            </w:r>
          </w:p>
        </w:tc>
      </w:tr>
      <w:tr w:rsidR="00C16A78" w:rsidRPr="00682A2C" w14:paraId="6C43633F" w14:textId="77777777" w:rsidTr="0034057B">
        <w:trPr>
          <w:gridBefore w:val="1"/>
          <w:wBefore w:w="1128" w:type="dxa"/>
        </w:trPr>
        <w:tc>
          <w:tcPr>
            <w:tcW w:w="5404" w:type="dxa"/>
            <w:gridSpan w:val="2"/>
          </w:tcPr>
          <w:p w14:paraId="46A730EF" w14:textId="77777777" w:rsidR="00C16A78" w:rsidRPr="00682A2C" w:rsidRDefault="00C16A78" w:rsidP="0034057B">
            <w:pPr>
              <w:rPr>
                <w:b/>
              </w:rPr>
            </w:pPr>
            <w:r w:rsidRPr="00682A2C">
              <w:rPr>
                <w:b/>
              </w:rPr>
              <w:t>cena celkem bez DPH</w:t>
            </w:r>
          </w:p>
        </w:tc>
        <w:tc>
          <w:tcPr>
            <w:tcW w:w="2535" w:type="dxa"/>
          </w:tcPr>
          <w:p w14:paraId="170D174B" w14:textId="77777777" w:rsidR="00C16A78" w:rsidRPr="00682A2C" w:rsidRDefault="00C16A78" w:rsidP="0034057B">
            <w:pPr>
              <w:jc w:val="right"/>
              <w:rPr>
                <w:b/>
              </w:rPr>
            </w:pPr>
            <w:r>
              <w:rPr>
                <w:b/>
              </w:rPr>
              <w:t>34137</w:t>
            </w:r>
            <w:r w:rsidRPr="00682A2C">
              <w:rPr>
                <w:b/>
              </w:rPr>
              <w:t>,00 Kč</w:t>
            </w:r>
          </w:p>
        </w:tc>
      </w:tr>
    </w:tbl>
    <w:p w14:paraId="03625F17" w14:textId="77777777" w:rsidR="009B0D9C" w:rsidRPr="00A926B4" w:rsidRDefault="009B0D9C" w:rsidP="00A926B4"/>
    <w:sectPr w:rsidR="009B0D9C" w:rsidRPr="00A92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53A2" w14:textId="77777777" w:rsidR="003C08F9" w:rsidRDefault="003C08F9" w:rsidP="00946C39">
      <w:pPr>
        <w:spacing w:after="0" w:line="240" w:lineRule="auto"/>
      </w:pPr>
      <w:r>
        <w:separator/>
      </w:r>
    </w:p>
  </w:endnote>
  <w:endnote w:type="continuationSeparator" w:id="0">
    <w:p w14:paraId="7C06538A" w14:textId="77777777" w:rsidR="003C08F9" w:rsidRDefault="003C08F9" w:rsidP="0094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9967" w14:textId="77777777" w:rsidR="003C08F9" w:rsidRDefault="003C08F9" w:rsidP="00946C39">
      <w:pPr>
        <w:spacing w:after="0" w:line="240" w:lineRule="auto"/>
      </w:pPr>
      <w:r>
        <w:separator/>
      </w:r>
    </w:p>
  </w:footnote>
  <w:footnote w:type="continuationSeparator" w:id="0">
    <w:p w14:paraId="7A403C9B" w14:textId="77777777" w:rsidR="003C08F9" w:rsidRDefault="003C08F9" w:rsidP="0094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D35"/>
    <w:multiLevelType w:val="hybridMultilevel"/>
    <w:tmpl w:val="2D06CDF4"/>
    <w:lvl w:ilvl="0" w:tplc="DEB6A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6838"/>
    <w:multiLevelType w:val="hybridMultilevel"/>
    <w:tmpl w:val="F210161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3CD8"/>
    <w:multiLevelType w:val="hybridMultilevel"/>
    <w:tmpl w:val="4B64D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E2F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A1B1E"/>
    <w:multiLevelType w:val="hybridMultilevel"/>
    <w:tmpl w:val="12268A4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11C3"/>
    <w:multiLevelType w:val="hybridMultilevel"/>
    <w:tmpl w:val="2E004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C9"/>
    <w:rsid w:val="00024677"/>
    <w:rsid w:val="00037C46"/>
    <w:rsid w:val="00040D12"/>
    <w:rsid w:val="00042CA5"/>
    <w:rsid w:val="00044208"/>
    <w:rsid w:val="00046958"/>
    <w:rsid w:val="00060186"/>
    <w:rsid w:val="00061A57"/>
    <w:rsid w:val="00067735"/>
    <w:rsid w:val="000A1C76"/>
    <w:rsid w:val="000B703F"/>
    <w:rsid w:val="000C3A3B"/>
    <w:rsid w:val="000C430C"/>
    <w:rsid w:val="000C56A1"/>
    <w:rsid w:val="00132DF1"/>
    <w:rsid w:val="00161642"/>
    <w:rsid w:val="00187217"/>
    <w:rsid w:val="001C0B14"/>
    <w:rsid w:val="001F5426"/>
    <w:rsid w:val="0021568A"/>
    <w:rsid w:val="00277190"/>
    <w:rsid w:val="0028751E"/>
    <w:rsid w:val="002B5463"/>
    <w:rsid w:val="002D0100"/>
    <w:rsid w:val="00321DB2"/>
    <w:rsid w:val="003805AA"/>
    <w:rsid w:val="00384825"/>
    <w:rsid w:val="003C08F9"/>
    <w:rsid w:val="003D2661"/>
    <w:rsid w:val="003E1BDE"/>
    <w:rsid w:val="003E6BEE"/>
    <w:rsid w:val="004206B4"/>
    <w:rsid w:val="004216FD"/>
    <w:rsid w:val="00423B77"/>
    <w:rsid w:val="004321A7"/>
    <w:rsid w:val="004615DF"/>
    <w:rsid w:val="0048099C"/>
    <w:rsid w:val="004D544A"/>
    <w:rsid w:val="004F067B"/>
    <w:rsid w:val="004F464E"/>
    <w:rsid w:val="00500D30"/>
    <w:rsid w:val="0051027D"/>
    <w:rsid w:val="005130CF"/>
    <w:rsid w:val="005507BB"/>
    <w:rsid w:val="00562E83"/>
    <w:rsid w:val="00570BAC"/>
    <w:rsid w:val="0059594C"/>
    <w:rsid w:val="005A478A"/>
    <w:rsid w:val="005C535E"/>
    <w:rsid w:val="005C7185"/>
    <w:rsid w:val="005C7D02"/>
    <w:rsid w:val="005F2BD7"/>
    <w:rsid w:val="005F2C8E"/>
    <w:rsid w:val="0063535D"/>
    <w:rsid w:val="00644DED"/>
    <w:rsid w:val="00652541"/>
    <w:rsid w:val="00682A2C"/>
    <w:rsid w:val="006B186C"/>
    <w:rsid w:val="006C54CD"/>
    <w:rsid w:val="0071167D"/>
    <w:rsid w:val="00725FAB"/>
    <w:rsid w:val="00762CDF"/>
    <w:rsid w:val="0077040C"/>
    <w:rsid w:val="0078100D"/>
    <w:rsid w:val="007A0167"/>
    <w:rsid w:val="007A314E"/>
    <w:rsid w:val="007C3CD5"/>
    <w:rsid w:val="007F2226"/>
    <w:rsid w:val="007F2AAA"/>
    <w:rsid w:val="007F4E21"/>
    <w:rsid w:val="00804398"/>
    <w:rsid w:val="00830429"/>
    <w:rsid w:val="00834979"/>
    <w:rsid w:val="008D4DD0"/>
    <w:rsid w:val="008D7A99"/>
    <w:rsid w:val="008E4971"/>
    <w:rsid w:val="00946C39"/>
    <w:rsid w:val="00964B73"/>
    <w:rsid w:val="00973016"/>
    <w:rsid w:val="009B0D9C"/>
    <w:rsid w:val="009B1928"/>
    <w:rsid w:val="009B1F0C"/>
    <w:rsid w:val="009C072F"/>
    <w:rsid w:val="009D24BB"/>
    <w:rsid w:val="009E1912"/>
    <w:rsid w:val="009E7951"/>
    <w:rsid w:val="00A03371"/>
    <w:rsid w:val="00A0593A"/>
    <w:rsid w:val="00A120A7"/>
    <w:rsid w:val="00A15319"/>
    <w:rsid w:val="00A2741E"/>
    <w:rsid w:val="00A62ECF"/>
    <w:rsid w:val="00A80476"/>
    <w:rsid w:val="00A926B4"/>
    <w:rsid w:val="00AA6AC1"/>
    <w:rsid w:val="00AB56A6"/>
    <w:rsid w:val="00AC458F"/>
    <w:rsid w:val="00AC6BB5"/>
    <w:rsid w:val="00B028B9"/>
    <w:rsid w:val="00B12D3A"/>
    <w:rsid w:val="00B253E0"/>
    <w:rsid w:val="00B43E73"/>
    <w:rsid w:val="00B47F7F"/>
    <w:rsid w:val="00B52037"/>
    <w:rsid w:val="00B653C9"/>
    <w:rsid w:val="00B84D83"/>
    <w:rsid w:val="00B97AAD"/>
    <w:rsid w:val="00BA62E7"/>
    <w:rsid w:val="00BB3945"/>
    <w:rsid w:val="00BB77CD"/>
    <w:rsid w:val="00BD27E9"/>
    <w:rsid w:val="00C057C0"/>
    <w:rsid w:val="00C16A78"/>
    <w:rsid w:val="00C2018B"/>
    <w:rsid w:val="00C46BF9"/>
    <w:rsid w:val="00C928FD"/>
    <w:rsid w:val="00D351D9"/>
    <w:rsid w:val="00D5726F"/>
    <w:rsid w:val="00D7310A"/>
    <w:rsid w:val="00D82524"/>
    <w:rsid w:val="00E0249C"/>
    <w:rsid w:val="00E04405"/>
    <w:rsid w:val="00E23FE5"/>
    <w:rsid w:val="00E24808"/>
    <w:rsid w:val="00E74654"/>
    <w:rsid w:val="00E85940"/>
    <w:rsid w:val="00E9514D"/>
    <w:rsid w:val="00EB094A"/>
    <w:rsid w:val="00EC3804"/>
    <w:rsid w:val="00EE463A"/>
    <w:rsid w:val="00F010FB"/>
    <w:rsid w:val="00F04A86"/>
    <w:rsid w:val="00F24D39"/>
    <w:rsid w:val="00F355B6"/>
    <w:rsid w:val="00F40F90"/>
    <w:rsid w:val="00F43BFF"/>
    <w:rsid w:val="00F62580"/>
    <w:rsid w:val="00F6731A"/>
    <w:rsid w:val="00F86BCD"/>
    <w:rsid w:val="00F93E59"/>
    <w:rsid w:val="00F97F7F"/>
    <w:rsid w:val="00FB406A"/>
    <w:rsid w:val="00FB658A"/>
    <w:rsid w:val="00FC2D25"/>
    <w:rsid w:val="00FC393B"/>
    <w:rsid w:val="00FE06A1"/>
    <w:rsid w:val="00FE1AE5"/>
    <w:rsid w:val="00FE2650"/>
    <w:rsid w:val="00FE6BFF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A871"/>
  <w15:chartTrackingRefBased/>
  <w15:docId w15:val="{6BD1AFBC-2C99-46DC-B470-12F271E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20A7"/>
    <w:pPr>
      <w:ind w:left="720"/>
      <w:contextualSpacing/>
    </w:pPr>
  </w:style>
  <w:style w:type="table" w:styleId="Mkatabulky">
    <w:name w:val="Table Grid"/>
    <w:basedOn w:val="Normlntabulka"/>
    <w:uiPriority w:val="39"/>
    <w:rsid w:val="00A8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6C39"/>
  </w:style>
  <w:style w:type="paragraph" w:styleId="Zpat">
    <w:name w:val="footer"/>
    <w:basedOn w:val="Normln"/>
    <w:link w:val="ZpatChar"/>
    <w:uiPriority w:val="99"/>
    <w:unhideWhenUsed/>
    <w:rsid w:val="0094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0EFF-BD3E-409C-BA67-5BE8DE0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5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a Nedvědová</dc:creator>
  <cp:keywords/>
  <dc:description/>
  <cp:lastModifiedBy>Mgr. Petra Nedvědová</cp:lastModifiedBy>
  <cp:revision>141</cp:revision>
  <dcterms:created xsi:type="dcterms:W3CDTF">2019-03-15T11:52:00Z</dcterms:created>
  <dcterms:modified xsi:type="dcterms:W3CDTF">2019-04-04T12:59:00Z</dcterms:modified>
</cp:coreProperties>
</file>